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C3" w:rsidRPr="00F47941" w:rsidRDefault="00783590" w:rsidP="005552C3">
      <w:pPr>
        <w:jc w:val="center"/>
        <w:rPr>
          <w:sz w:val="22"/>
          <w:szCs w:val="22"/>
        </w:rPr>
      </w:pPr>
      <w:r w:rsidRPr="00F47941">
        <w:rPr>
          <w:noProof/>
          <w:sz w:val="22"/>
          <w:szCs w:val="22"/>
        </w:rPr>
        <w:drawing>
          <wp:inline distT="0" distB="0" distL="0" distR="0">
            <wp:extent cx="1876425" cy="1738062"/>
            <wp:effectExtent l="57150" t="0" r="66675" b="71688"/>
            <wp:docPr id="9" name="Imagem 8" descr="sem t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tulo 1.png"/>
                    <pic:cNvPicPr/>
                  </pic:nvPicPr>
                  <pic:blipFill>
                    <a:blip r:embed="rId8" cstate="print">
                      <a:lum/>
                    </a:blip>
                    <a:srcRect l="28041" t="36519" r="29062" b="3540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380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AE2E87" w:rsidRPr="00F47941" w:rsidRDefault="009449DE" w:rsidP="00C95285">
      <w:pPr>
        <w:pStyle w:val="Cabealho"/>
        <w:tabs>
          <w:tab w:val="clear" w:pos="8504"/>
          <w:tab w:val="left" w:pos="2160"/>
          <w:tab w:val="left" w:pos="6540"/>
        </w:tabs>
        <w:jc w:val="center"/>
        <w:rPr>
          <w:sz w:val="22"/>
          <w:szCs w:val="22"/>
        </w:rPr>
      </w:pPr>
      <w:r w:rsidRPr="00F47941">
        <w:rPr>
          <w:b/>
          <w:sz w:val="22"/>
          <w:szCs w:val="22"/>
        </w:rPr>
        <w:t>Comissão Mista de Reavaliação de Informações do Rio Grande do Sul – CMRI/RS</w:t>
      </w:r>
    </w:p>
    <w:p w:rsidR="004D58C1" w:rsidRPr="00F47941" w:rsidRDefault="004D58C1" w:rsidP="00D575B7">
      <w:pPr>
        <w:jc w:val="both"/>
        <w:rPr>
          <w:sz w:val="22"/>
          <w:szCs w:val="22"/>
        </w:rPr>
      </w:pPr>
    </w:p>
    <w:p w:rsidR="00534EB1" w:rsidRPr="00F47941" w:rsidRDefault="00534EB1" w:rsidP="00534EB1">
      <w:pPr>
        <w:jc w:val="center"/>
        <w:rPr>
          <w:b/>
          <w:sz w:val="22"/>
          <w:szCs w:val="22"/>
          <w:highlight w:val="lightGray"/>
        </w:rPr>
      </w:pPr>
      <w:r w:rsidRPr="00F47941">
        <w:rPr>
          <w:b/>
          <w:sz w:val="22"/>
          <w:szCs w:val="22"/>
          <w:highlight w:val="lightGray"/>
        </w:rPr>
        <w:t>Rol de Informações Classificadas em Grau de Sigilo no Poder Executivo Estadual</w:t>
      </w:r>
      <w:r w:rsidR="00EF6DD9" w:rsidRPr="00F47941">
        <w:rPr>
          <w:b/>
          <w:sz w:val="22"/>
          <w:szCs w:val="22"/>
          <w:highlight w:val="lightGray"/>
        </w:rPr>
        <w:t xml:space="preserve"> do Rio Grande do Sul</w:t>
      </w:r>
    </w:p>
    <w:p w:rsidR="00534EB1" w:rsidRPr="00F47941" w:rsidRDefault="00534EB1" w:rsidP="00534EB1">
      <w:pPr>
        <w:jc w:val="center"/>
        <w:rPr>
          <w:b/>
          <w:sz w:val="22"/>
          <w:szCs w:val="22"/>
        </w:rPr>
      </w:pPr>
      <w:r w:rsidRPr="00F47941">
        <w:rPr>
          <w:b/>
          <w:sz w:val="22"/>
          <w:szCs w:val="22"/>
          <w:highlight w:val="lightGray"/>
        </w:rPr>
        <w:t xml:space="preserve">Decreto </w:t>
      </w:r>
      <w:r w:rsidR="00EF6DD9" w:rsidRPr="00F47941">
        <w:rPr>
          <w:b/>
          <w:sz w:val="22"/>
          <w:szCs w:val="22"/>
          <w:highlight w:val="lightGray"/>
        </w:rPr>
        <w:t xml:space="preserve">Estadual </w:t>
      </w:r>
      <w:r w:rsidRPr="00F47941">
        <w:rPr>
          <w:b/>
          <w:sz w:val="22"/>
          <w:szCs w:val="22"/>
          <w:highlight w:val="lightGray"/>
        </w:rPr>
        <w:t xml:space="preserve">nº 49.111/2012 c/c Decreto </w:t>
      </w:r>
      <w:r w:rsidR="00EF6DD9" w:rsidRPr="00F47941">
        <w:rPr>
          <w:b/>
          <w:sz w:val="22"/>
          <w:szCs w:val="22"/>
          <w:highlight w:val="lightGray"/>
        </w:rPr>
        <w:t xml:space="preserve">Estadual </w:t>
      </w:r>
      <w:r w:rsidRPr="00F47941">
        <w:rPr>
          <w:b/>
          <w:sz w:val="22"/>
          <w:szCs w:val="22"/>
          <w:highlight w:val="lightGray"/>
        </w:rPr>
        <w:t>nº 53.164/2016</w:t>
      </w:r>
    </w:p>
    <w:p w:rsidR="00534EB1" w:rsidRPr="00F47941" w:rsidRDefault="00534EB1" w:rsidP="00534EB1">
      <w:pPr>
        <w:jc w:val="center"/>
        <w:rPr>
          <w:b/>
          <w:sz w:val="22"/>
          <w:szCs w:val="22"/>
        </w:rPr>
      </w:pPr>
    </w:p>
    <w:p w:rsidR="00A63F4B" w:rsidRDefault="00C95285" w:rsidP="00C95285">
      <w:r w:rsidRPr="00F47941">
        <w:rPr>
          <w:b/>
          <w:sz w:val="22"/>
          <w:szCs w:val="22"/>
        </w:rPr>
        <w:t xml:space="preserve">Todas as Decisões da CMRI/RS poderão ser verificadas, na íntegra, no link: </w:t>
      </w:r>
      <w:hyperlink r:id="rId9" w:history="1">
        <w:r w:rsidR="0004590B" w:rsidRPr="00F47941">
          <w:rPr>
            <w:rStyle w:val="Hyperlink"/>
            <w:color w:val="auto"/>
          </w:rPr>
          <w:t>https://www.centraldocidadao.rs.gov.br/decisoes</w:t>
        </w:r>
      </w:hyperlink>
      <w:r w:rsidRPr="00F47941">
        <w:t>.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</w:p>
    <w:p w:rsidR="00796724" w:rsidRPr="00F47941" w:rsidRDefault="0021633B" w:rsidP="0079672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96724" w:rsidRPr="00F47941">
        <w:rPr>
          <w:b/>
          <w:sz w:val="22"/>
          <w:szCs w:val="22"/>
        </w:rPr>
        <w:t>) Órgão/Entidade: Polícia Civil</w:t>
      </w:r>
    </w:p>
    <w:p w:rsidR="00796724" w:rsidRPr="00F47941" w:rsidRDefault="00796724" w:rsidP="00356C2A">
      <w:pPr>
        <w:tabs>
          <w:tab w:val="left" w:pos="567"/>
        </w:tabs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34/2019/DCIP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07/08/2019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07</w:t>
      </w:r>
      <w:r w:rsidR="000735B9" w:rsidRPr="00F47941">
        <w:rPr>
          <w:sz w:val="22"/>
          <w:szCs w:val="22"/>
        </w:rPr>
        <w:t>/08/2019</w:t>
      </w:r>
      <w:r w:rsidRPr="00F47941">
        <w:rPr>
          <w:sz w:val="22"/>
          <w:szCs w:val="22"/>
        </w:rPr>
        <w:t>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de acordo com o art. 23, incisos III e VIII, da Lei Federal nº 12.527/2011 (LAI); art. 11, inciso I, do Decreto nº 49.111/2012; e art. 3º e Anexo Único da Portaria SSP nº 127/2019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5 – Defesa e Segurança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Pr="00F47941">
        <w:rPr>
          <w:sz w:val="22"/>
          <w:szCs w:val="22"/>
        </w:rPr>
        <w:t>.</w:t>
      </w:r>
    </w:p>
    <w:p w:rsidR="00AB47AD" w:rsidRPr="00F47941" w:rsidRDefault="00AB47AD" w:rsidP="00796724">
      <w:pPr>
        <w:jc w:val="both"/>
        <w:rPr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5F7E3B" w:rsidRDefault="005F7E3B" w:rsidP="00AB47AD">
      <w:pPr>
        <w:jc w:val="both"/>
        <w:rPr>
          <w:b/>
          <w:sz w:val="22"/>
          <w:szCs w:val="22"/>
        </w:rPr>
      </w:pPr>
    </w:p>
    <w:p w:rsidR="00AB47AD" w:rsidRPr="00F47941" w:rsidRDefault="0021633B" w:rsidP="00AB47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AB47AD" w:rsidRPr="00F47941">
        <w:rPr>
          <w:b/>
          <w:sz w:val="22"/>
          <w:szCs w:val="22"/>
        </w:rPr>
        <w:t>) Órgão/Entidade: GIE/Polícia Civil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040/2018/DCIP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30/08/2018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30/08/2018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de acordo com o art. 23, incisos III e VIII, da Lei Federal nº 12.527/2011 (LAI)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5 – Defesa e Segurança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b/>
          <w:sz w:val="22"/>
          <w:szCs w:val="22"/>
        </w:rPr>
        <w:t>Decisão CMRI/RS n° 038/2018, de 27/11/2018</w:t>
      </w:r>
      <w:r w:rsidRPr="00F47941">
        <w:rPr>
          <w:sz w:val="22"/>
          <w:szCs w:val="22"/>
        </w:rPr>
        <w:t>.</w:t>
      </w:r>
    </w:p>
    <w:p w:rsidR="00796724" w:rsidRPr="00F47941" w:rsidRDefault="00796724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7703C" w:rsidRPr="00F47941">
        <w:rPr>
          <w:b/>
          <w:sz w:val="22"/>
          <w:szCs w:val="22"/>
        </w:rPr>
        <w:t xml:space="preserve">) </w:t>
      </w:r>
      <w:r w:rsidR="00B866A3" w:rsidRPr="00F47941">
        <w:rPr>
          <w:b/>
          <w:sz w:val="22"/>
          <w:szCs w:val="22"/>
        </w:rPr>
        <w:t>Órgão/Entidade: 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866A3" w:rsidRPr="00F47941">
        <w:rPr>
          <w:sz w:val="22"/>
          <w:szCs w:val="22"/>
        </w:rPr>
        <w:t>RELINT nº 002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866A3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B866A3" w:rsidRPr="00F47941">
        <w:rPr>
          <w:sz w:val="22"/>
          <w:szCs w:val="22"/>
        </w:rPr>
        <w:t xml:space="preserve"> 11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866A3" w:rsidRPr="00F47941">
        <w:rPr>
          <w:sz w:val="22"/>
          <w:szCs w:val="22"/>
        </w:rPr>
        <w:t xml:space="preserve"> 14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866A3" w:rsidRPr="00F47941">
        <w:rPr>
          <w:sz w:val="22"/>
          <w:szCs w:val="22"/>
        </w:rPr>
        <w:t>05 anos, conforme art. 23, incisos III e VIII, da Lei Federal nº 12.527/2011</w:t>
      </w:r>
      <w:r w:rsidR="007D0912" w:rsidRPr="00F47941">
        <w:rPr>
          <w:sz w:val="22"/>
          <w:szCs w:val="22"/>
        </w:rPr>
        <w:t xml:space="preserve"> (LAI)</w:t>
      </w:r>
      <w:r w:rsidR="00B866A3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</w:t>
      </w:r>
      <w:r w:rsidR="00B866A3" w:rsidRPr="00F47941">
        <w:rPr>
          <w:sz w:val="22"/>
          <w:szCs w:val="22"/>
        </w:rPr>
        <w:t xml:space="preserve"> 05</w:t>
      </w:r>
      <w:r w:rsidR="007D0912" w:rsidRPr="00F47941">
        <w:rPr>
          <w:sz w:val="22"/>
          <w:szCs w:val="22"/>
        </w:rPr>
        <w:t>;</w:t>
      </w:r>
    </w:p>
    <w:p w:rsidR="00F7703C" w:rsidRPr="00F47941" w:rsidRDefault="00B866A3" w:rsidP="00F7703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03C" w:rsidRPr="00F47941">
        <w:rPr>
          <w:b/>
          <w:sz w:val="22"/>
          <w:szCs w:val="22"/>
        </w:rPr>
        <w:t xml:space="preserve">) Órgão/Entidade: </w:t>
      </w:r>
      <w:r w:rsidR="00B866A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866A3" w:rsidRPr="00F47941">
        <w:rPr>
          <w:sz w:val="22"/>
          <w:szCs w:val="22"/>
        </w:rPr>
        <w:t>RELINT nº 007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11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17/01/2019;</w:t>
      </w:r>
    </w:p>
    <w:p w:rsidR="00F7703C" w:rsidRPr="00F47941" w:rsidRDefault="007D0912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05 anos, conforme art. 23, incisos III e VIII, da Lei Federal nº 12.527/2011 (LAI);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7D0912" w:rsidRPr="00F47941" w:rsidRDefault="007D0912" w:rsidP="007D091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</w:t>
      </w:r>
      <w:r w:rsidR="007D0912" w:rsidRPr="00F47941">
        <w:rPr>
          <w:sz w:val="22"/>
          <w:szCs w:val="22"/>
        </w:rPr>
        <w:t xml:space="preserve"> RELINT nº 014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25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25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F7703C" w:rsidRPr="005F7E3B" w:rsidRDefault="007D0912" w:rsidP="00F7703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5F7E3B">
        <w:rPr>
          <w:b/>
          <w:sz w:val="20"/>
          <w:szCs w:val="20"/>
        </w:rPr>
        <w:t>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D0912" w:rsidRPr="00F47941">
        <w:rPr>
          <w:sz w:val="22"/>
          <w:szCs w:val="22"/>
        </w:rPr>
        <w:t>RELINT nº 016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30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30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F7703C" w:rsidRPr="00F47941" w:rsidRDefault="007D0912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</w:t>
      </w:r>
      <w:r w:rsidR="007D0912" w:rsidRPr="00F47941">
        <w:rPr>
          <w:sz w:val="22"/>
          <w:szCs w:val="22"/>
        </w:rPr>
        <w:t xml:space="preserve"> RELINT nº 017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14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31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</w:t>
      </w:r>
      <w:r w:rsidR="007D0912" w:rsidRPr="00F47941">
        <w:rPr>
          <w:sz w:val="22"/>
          <w:szCs w:val="22"/>
        </w:rPr>
        <w:t xml:space="preserve"> 05;</w:t>
      </w:r>
    </w:p>
    <w:p w:rsidR="007D0912" w:rsidRPr="00F47941" w:rsidRDefault="007D0912" w:rsidP="007D091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7703C" w:rsidRPr="00F47941">
        <w:rPr>
          <w:b/>
          <w:sz w:val="22"/>
          <w:szCs w:val="22"/>
        </w:rPr>
        <w:t xml:space="preserve">) Órgão/Entidade: </w:t>
      </w:r>
      <w:r w:rsidR="008E6C1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E6C19" w:rsidRPr="00F47941">
        <w:rPr>
          <w:sz w:val="22"/>
          <w:szCs w:val="22"/>
        </w:rPr>
        <w:t>RELINT nº 019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E6C19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8E6C19" w:rsidRPr="00F47941">
        <w:rPr>
          <w:sz w:val="22"/>
          <w:szCs w:val="22"/>
        </w:rPr>
        <w:t xml:space="preserve"> 13/02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E6C19" w:rsidRPr="00F47941">
        <w:rPr>
          <w:sz w:val="22"/>
          <w:szCs w:val="22"/>
        </w:rPr>
        <w:t xml:space="preserve"> 13/02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E6C1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E6C19" w:rsidRPr="00F47941">
        <w:rPr>
          <w:sz w:val="22"/>
          <w:szCs w:val="22"/>
        </w:rPr>
        <w:t>05;</w:t>
      </w:r>
    </w:p>
    <w:p w:rsidR="008E6C19" w:rsidRPr="00F47941" w:rsidRDefault="008E6C19" w:rsidP="008E6C19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7703C" w:rsidRPr="00F47941">
        <w:rPr>
          <w:b/>
          <w:sz w:val="22"/>
          <w:szCs w:val="22"/>
        </w:rPr>
        <w:t xml:space="preserve">) Órgão/Entidade: </w:t>
      </w:r>
      <w:r w:rsidR="008E6C1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E6C19" w:rsidRPr="00F47941">
        <w:rPr>
          <w:sz w:val="22"/>
          <w:szCs w:val="22"/>
        </w:rPr>
        <w:t>PB 014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E6C19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8E6C19" w:rsidRPr="00F47941">
        <w:rPr>
          <w:sz w:val="22"/>
          <w:szCs w:val="22"/>
        </w:rPr>
        <w:t xml:space="preserve"> 15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E6C19" w:rsidRPr="00F47941">
        <w:rPr>
          <w:sz w:val="22"/>
          <w:szCs w:val="22"/>
        </w:rPr>
        <w:t xml:space="preserve"> 15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E6C1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E6C19" w:rsidRPr="00F47941">
        <w:rPr>
          <w:sz w:val="22"/>
          <w:szCs w:val="22"/>
        </w:rPr>
        <w:t>05;</w:t>
      </w:r>
    </w:p>
    <w:p w:rsidR="00F7703C" w:rsidRPr="005F7E3B" w:rsidRDefault="008E6C19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7703C" w:rsidRPr="00F47941">
        <w:rPr>
          <w:b/>
          <w:sz w:val="22"/>
          <w:szCs w:val="22"/>
        </w:rPr>
        <w:t xml:space="preserve">) Órgão/Entidade: </w:t>
      </w:r>
      <w:r w:rsidR="005E024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E0246" w:rsidRPr="00F47941">
        <w:rPr>
          <w:sz w:val="22"/>
          <w:szCs w:val="22"/>
        </w:rPr>
        <w:t>PB 015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E0246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E0246" w:rsidRPr="00F47941">
        <w:rPr>
          <w:sz w:val="22"/>
          <w:szCs w:val="22"/>
        </w:rPr>
        <w:t>19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E0246" w:rsidRPr="00F47941">
        <w:rPr>
          <w:sz w:val="22"/>
          <w:szCs w:val="22"/>
        </w:rPr>
        <w:t>19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E024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E0246" w:rsidRPr="00F47941">
        <w:rPr>
          <w:sz w:val="22"/>
          <w:szCs w:val="22"/>
        </w:rPr>
        <w:t>05;</w:t>
      </w:r>
    </w:p>
    <w:p w:rsidR="00F7703C" w:rsidRPr="00F47941" w:rsidRDefault="005E0246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C51454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145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1454" w:rsidRPr="00F47941">
        <w:rPr>
          <w:sz w:val="22"/>
          <w:szCs w:val="22"/>
        </w:rPr>
        <w:t>RELINT nº 026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1454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51454" w:rsidRPr="00F47941">
        <w:rPr>
          <w:sz w:val="22"/>
          <w:szCs w:val="22"/>
        </w:rPr>
        <w:t>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1454" w:rsidRPr="00F47941">
        <w:rPr>
          <w:sz w:val="22"/>
          <w:szCs w:val="22"/>
        </w:rPr>
        <w:t xml:space="preserve"> 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145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1454" w:rsidRPr="00F47941">
        <w:rPr>
          <w:sz w:val="22"/>
          <w:szCs w:val="22"/>
        </w:rPr>
        <w:t>05;</w:t>
      </w:r>
    </w:p>
    <w:p w:rsidR="00C51454" w:rsidRPr="00F47941" w:rsidRDefault="00C51454" w:rsidP="00C51454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F7703C" w:rsidRPr="00F47941">
        <w:rPr>
          <w:b/>
          <w:sz w:val="22"/>
          <w:szCs w:val="22"/>
        </w:rPr>
        <w:t xml:space="preserve">) Órgão/Entidade: </w:t>
      </w:r>
      <w:r w:rsidR="00F40ED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834FD" w:rsidRPr="00F47941">
        <w:rPr>
          <w:sz w:val="22"/>
          <w:szCs w:val="22"/>
        </w:rPr>
        <w:t>RELINT nº 027</w:t>
      </w:r>
      <w:r w:rsidR="00F40ED9" w:rsidRPr="00F47941">
        <w:rPr>
          <w:sz w:val="22"/>
          <w:szCs w:val="22"/>
        </w:rPr>
        <w:t>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834FD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834FD" w:rsidRPr="00F47941">
        <w:rPr>
          <w:sz w:val="22"/>
          <w:szCs w:val="22"/>
        </w:rPr>
        <w:t>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834FD" w:rsidRPr="00F47941">
        <w:rPr>
          <w:sz w:val="22"/>
          <w:szCs w:val="22"/>
        </w:rPr>
        <w:t xml:space="preserve"> 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834F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834FD" w:rsidRPr="00F47941">
        <w:rPr>
          <w:sz w:val="22"/>
          <w:szCs w:val="22"/>
        </w:rPr>
        <w:t>05;</w:t>
      </w:r>
    </w:p>
    <w:p w:rsidR="00D834FD" w:rsidRPr="00F47941" w:rsidRDefault="00D834FD" w:rsidP="00D834FD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F7703C" w:rsidRPr="00F47941">
        <w:rPr>
          <w:b/>
          <w:sz w:val="22"/>
          <w:szCs w:val="22"/>
        </w:rPr>
        <w:t xml:space="preserve">) Órgão/Entidade: </w:t>
      </w:r>
      <w:r w:rsidR="00C014D5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014D5" w:rsidRPr="00F47941">
        <w:rPr>
          <w:sz w:val="22"/>
          <w:szCs w:val="22"/>
        </w:rPr>
        <w:t>RELINT nº 028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C014D5" w:rsidRPr="00F47941">
        <w:rPr>
          <w:sz w:val="22"/>
          <w:szCs w:val="22"/>
        </w:rPr>
        <w:t xml:space="preserve"> Reservado;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014D5" w:rsidRPr="00F47941">
        <w:rPr>
          <w:sz w:val="22"/>
          <w:szCs w:val="22"/>
        </w:rPr>
        <w:t>20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014D5" w:rsidRPr="00F47941">
        <w:rPr>
          <w:sz w:val="22"/>
          <w:szCs w:val="22"/>
        </w:rPr>
        <w:t xml:space="preserve"> 20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014D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014D5" w:rsidRPr="00F47941">
        <w:rPr>
          <w:sz w:val="22"/>
          <w:szCs w:val="22"/>
        </w:rPr>
        <w:t>05;</w:t>
      </w:r>
    </w:p>
    <w:p w:rsidR="00C014D5" w:rsidRPr="00F47941" w:rsidRDefault="00C014D5" w:rsidP="00C014D5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F7703C" w:rsidRPr="00F47941">
        <w:rPr>
          <w:b/>
          <w:sz w:val="22"/>
          <w:szCs w:val="22"/>
        </w:rPr>
        <w:t xml:space="preserve">) Órgão/Entidade: </w:t>
      </w:r>
      <w:r w:rsidR="00467D48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467D48" w:rsidRPr="00F47941">
        <w:rPr>
          <w:sz w:val="22"/>
          <w:szCs w:val="22"/>
        </w:rPr>
        <w:t>RELINT nº 029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467D48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467D48" w:rsidRPr="00F47941">
        <w:rPr>
          <w:sz w:val="22"/>
          <w:szCs w:val="22"/>
        </w:rPr>
        <w:t xml:space="preserve"> 26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467D48" w:rsidRPr="00F47941">
        <w:rPr>
          <w:sz w:val="22"/>
          <w:szCs w:val="22"/>
        </w:rPr>
        <w:t xml:space="preserve"> 26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67D48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67D48" w:rsidRPr="00F47941">
        <w:rPr>
          <w:sz w:val="22"/>
          <w:szCs w:val="22"/>
        </w:rPr>
        <w:t>05;</w:t>
      </w:r>
    </w:p>
    <w:p w:rsidR="00F7703C" w:rsidRPr="00F47941" w:rsidRDefault="00467D48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F7703C" w:rsidRPr="00F47941">
        <w:rPr>
          <w:b/>
          <w:sz w:val="22"/>
          <w:szCs w:val="22"/>
        </w:rPr>
        <w:t xml:space="preserve">) Órgão/Entidade: </w:t>
      </w:r>
      <w:r w:rsidR="00467D48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467D48" w:rsidRPr="00F47941">
        <w:rPr>
          <w:sz w:val="22"/>
          <w:szCs w:val="22"/>
        </w:rPr>
        <w:t>RELINT nº 030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467D48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467D48" w:rsidRPr="00F47941">
        <w:rPr>
          <w:sz w:val="22"/>
          <w:szCs w:val="22"/>
        </w:rPr>
        <w:t xml:space="preserve"> 27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467D48" w:rsidRPr="00F47941">
        <w:rPr>
          <w:sz w:val="22"/>
          <w:szCs w:val="22"/>
        </w:rPr>
        <w:t xml:space="preserve"> 27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67D48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67D48" w:rsidRPr="00F47941">
        <w:rPr>
          <w:sz w:val="22"/>
          <w:szCs w:val="22"/>
        </w:rPr>
        <w:t>05;</w:t>
      </w:r>
    </w:p>
    <w:p w:rsidR="00467D48" w:rsidRPr="00F47941" w:rsidRDefault="00467D48" w:rsidP="00467D48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F7703C" w:rsidRPr="00F47941">
        <w:rPr>
          <w:b/>
          <w:sz w:val="22"/>
          <w:szCs w:val="22"/>
        </w:rPr>
        <w:t xml:space="preserve">) Órgão/Entidade: </w:t>
      </w:r>
      <w:r w:rsidR="00AB0DB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AB0DB2" w:rsidRPr="00F47941">
        <w:rPr>
          <w:sz w:val="22"/>
          <w:szCs w:val="22"/>
        </w:rPr>
        <w:t>PB 030-19 DIA-DISP-SSP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AB0DB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AB0DB2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AB0DB2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AB0DB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AB0DB2" w:rsidRPr="00F47941">
        <w:rPr>
          <w:sz w:val="22"/>
          <w:szCs w:val="22"/>
        </w:rPr>
        <w:t>05;</w:t>
      </w:r>
    </w:p>
    <w:p w:rsidR="00B431BF" w:rsidRPr="00932BEF" w:rsidRDefault="00AB0DB2" w:rsidP="00F7703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B431BF" w:rsidRPr="00F47941" w:rsidRDefault="00B431BF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7</w:t>
      </w:r>
      <w:r w:rsidR="00F7703C" w:rsidRPr="00F47941">
        <w:rPr>
          <w:b/>
          <w:sz w:val="22"/>
          <w:szCs w:val="22"/>
        </w:rPr>
        <w:t xml:space="preserve">) Órgão/Entidade: </w:t>
      </w:r>
      <w:r w:rsidR="00EE0F7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EE0F7F" w:rsidRPr="00F47941">
        <w:rPr>
          <w:sz w:val="22"/>
          <w:szCs w:val="22"/>
        </w:rPr>
        <w:t>PB 031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EE0F7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EE0F7F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E0F7F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EE0F7F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EE0F7F" w:rsidRPr="00F47941">
        <w:rPr>
          <w:sz w:val="22"/>
          <w:szCs w:val="22"/>
        </w:rPr>
        <w:t>05;</w:t>
      </w:r>
    </w:p>
    <w:p w:rsidR="00932BEF" w:rsidRPr="005F7E3B" w:rsidRDefault="00EE0F7F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F7703C" w:rsidRPr="00F47941">
        <w:rPr>
          <w:b/>
          <w:sz w:val="22"/>
          <w:szCs w:val="22"/>
        </w:rPr>
        <w:t xml:space="preserve">) Órgão/Entidade: </w:t>
      </w:r>
      <w:r w:rsidR="00EE0F7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EE0F7F" w:rsidRPr="00F47941">
        <w:rPr>
          <w:sz w:val="22"/>
          <w:szCs w:val="22"/>
        </w:rPr>
        <w:t>PB 032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EE0F7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EE0F7F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E0F7F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EE0F7F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EE0F7F" w:rsidRPr="00F47941">
        <w:rPr>
          <w:sz w:val="22"/>
          <w:szCs w:val="22"/>
        </w:rPr>
        <w:t>05;</w:t>
      </w:r>
    </w:p>
    <w:p w:rsidR="00F7703C" w:rsidRPr="00F47941" w:rsidRDefault="00EE0F7F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F7703C" w:rsidRPr="00F47941">
        <w:rPr>
          <w:b/>
          <w:sz w:val="22"/>
          <w:szCs w:val="22"/>
        </w:rPr>
        <w:t xml:space="preserve">) Órgão/Entidade: </w:t>
      </w:r>
      <w:r w:rsidR="003B22AC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3B22AC" w:rsidRPr="00F47941">
        <w:rPr>
          <w:sz w:val="22"/>
          <w:szCs w:val="22"/>
        </w:rPr>
        <w:t>PB 033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3B22AC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3B22AC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3B22AC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3B22AC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3B22AC" w:rsidRPr="00F47941">
        <w:rPr>
          <w:sz w:val="22"/>
          <w:szCs w:val="22"/>
        </w:rPr>
        <w:t>05;</w:t>
      </w:r>
    </w:p>
    <w:p w:rsidR="003B22AC" w:rsidRPr="00F47941" w:rsidRDefault="003B22AC" w:rsidP="003B22A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7703C" w:rsidRPr="00F47941">
        <w:rPr>
          <w:b/>
          <w:sz w:val="22"/>
          <w:szCs w:val="22"/>
        </w:rPr>
        <w:t xml:space="preserve">) Órgão/Entidade: </w:t>
      </w:r>
      <w:r w:rsidR="003B22AC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FF4F46" w:rsidRPr="00F47941">
        <w:rPr>
          <w:sz w:val="22"/>
          <w:szCs w:val="22"/>
        </w:rPr>
        <w:t>PB 034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FF4F46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FF4F46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FF4F46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FF4F4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F4F46" w:rsidRPr="00F47941">
        <w:rPr>
          <w:sz w:val="22"/>
          <w:szCs w:val="22"/>
        </w:rPr>
        <w:t>05;</w:t>
      </w:r>
    </w:p>
    <w:p w:rsidR="00E929A5" w:rsidRPr="005F7E3B" w:rsidRDefault="00FF4F46" w:rsidP="00524A9B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B431BF" w:rsidRPr="00F47941">
        <w:rPr>
          <w:b/>
          <w:sz w:val="20"/>
          <w:szCs w:val="20"/>
        </w:rPr>
        <w:t>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1</w:t>
      </w:r>
      <w:r w:rsidR="00F7703C" w:rsidRPr="00F47941">
        <w:rPr>
          <w:b/>
          <w:sz w:val="22"/>
          <w:szCs w:val="22"/>
        </w:rPr>
        <w:t xml:space="preserve">) Órgão/Entidade: </w:t>
      </w:r>
      <w:r w:rsidR="00FF4F4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FF4F46" w:rsidRPr="00F47941">
        <w:rPr>
          <w:sz w:val="22"/>
          <w:szCs w:val="22"/>
        </w:rPr>
        <w:t>PB 035-19 DIA-DISP-SSP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FF4F46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FF4F46" w:rsidRPr="00F47941">
        <w:rPr>
          <w:sz w:val="22"/>
          <w:szCs w:val="22"/>
        </w:rPr>
        <w:t>30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FF4F46" w:rsidRPr="00F47941">
        <w:rPr>
          <w:sz w:val="22"/>
          <w:szCs w:val="22"/>
        </w:rPr>
        <w:t>30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FF4F46" w:rsidRPr="00F47941">
        <w:rPr>
          <w:sz w:val="22"/>
          <w:szCs w:val="22"/>
        </w:rPr>
        <w:t>05 anos, conforme art. 23, incisos III e VIII, da Lei Federal nº 12.527/2011 (LAI);</w:t>
      </w:r>
    </w:p>
    <w:p w:rsidR="00FF4F46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F4F46" w:rsidRPr="00F47941">
        <w:rPr>
          <w:sz w:val="22"/>
          <w:szCs w:val="22"/>
        </w:rPr>
        <w:t>05;</w:t>
      </w:r>
    </w:p>
    <w:p w:rsidR="00FF4F46" w:rsidRPr="00F47941" w:rsidRDefault="00FF4F46" w:rsidP="00FF4F46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F4F46" w:rsidRPr="00F47941" w:rsidRDefault="00FF4F46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F7703C" w:rsidRPr="00F47941">
        <w:rPr>
          <w:b/>
          <w:sz w:val="22"/>
          <w:szCs w:val="22"/>
        </w:rPr>
        <w:t xml:space="preserve">) Órgão/Entidade: </w:t>
      </w:r>
      <w:r w:rsidR="001064B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C7F8F" w:rsidRPr="00F47941">
        <w:rPr>
          <w:sz w:val="22"/>
          <w:szCs w:val="22"/>
        </w:rPr>
        <w:t>RELINT nº 032/2019 DIA/DISP/SSP/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C7F8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1064B9" w:rsidRPr="00F47941">
        <w:rPr>
          <w:sz w:val="22"/>
          <w:szCs w:val="22"/>
        </w:rPr>
        <w:t>08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064B9" w:rsidRPr="00F47941">
        <w:rPr>
          <w:sz w:val="22"/>
          <w:szCs w:val="22"/>
        </w:rPr>
        <w:t xml:space="preserve"> 08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064B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064B9" w:rsidRPr="00F47941">
        <w:rPr>
          <w:sz w:val="22"/>
          <w:szCs w:val="22"/>
        </w:rPr>
        <w:t>05;</w:t>
      </w:r>
    </w:p>
    <w:p w:rsidR="00F7703C" w:rsidRPr="00F47941" w:rsidRDefault="001064B9" w:rsidP="00524A9B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6738F5" w:rsidRPr="00F47941">
        <w:rPr>
          <w:b/>
          <w:sz w:val="20"/>
          <w:szCs w:val="20"/>
        </w:rPr>
        <w:t>nico, do Decreto nº 53.164/2016</w:t>
      </w:r>
      <w:r w:rsidR="0080016D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F7703C" w:rsidRPr="00F47941">
        <w:rPr>
          <w:b/>
          <w:sz w:val="22"/>
          <w:szCs w:val="22"/>
        </w:rPr>
        <w:t xml:space="preserve">) Órgão/Entidade: </w:t>
      </w:r>
      <w:r w:rsidR="00DC7F8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C7F8F" w:rsidRPr="00F47941">
        <w:rPr>
          <w:sz w:val="22"/>
          <w:szCs w:val="22"/>
        </w:rPr>
        <w:t>RELINT nº 033/2019 DIA/DISP/SSP/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0016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80016D" w:rsidRPr="00F47941">
        <w:rPr>
          <w:sz w:val="22"/>
          <w:szCs w:val="22"/>
        </w:rPr>
        <w:t>12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0016D" w:rsidRPr="00F47941">
        <w:rPr>
          <w:sz w:val="22"/>
          <w:szCs w:val="22"/>
        </w:rPr>
        <w:t xml:space="preserve"> 12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0016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0016D" w:rsidRPr="00F47941">
        <w:rPr>
          <w:sz w:val="22"/>
          <w:szCs w:val="22"/>
        </w:rPr>
        <w:t>05;</w:t>
      </w:r>
    </w:p>
    <w:p w:rsidR="0080016D" w:rsidRPr="00F47941" w:rsidRDefault="0080016D" w:rsidP="0080016D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F7703C" w:rsidRPr="00F47941">
        <w:rPr>
          <w:b/>
          <w:sz w:val="22"/>
          <w:szCs w:val="22"/>
        </w:rPr>
        <w:t xml:space="preserve">) Órgão/Entidade: </w:t>
      </w:r>
      <w:r w:rsidR="0080016D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0016D" w:rsidRPr="00F47941">
        <w:rPr>
          <w:sz w:val="22"/>
          <w:szCs w:val="22"/>
        </w:rPr>
        <w:t>RELINT nº 034/2019 DIA/DISP/SSP/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0016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80016D" w:rsidRPr="00F47941">
        <w:rPr>
          <w:sz w:val="22"/>
          <w:szCs w:val="22"/>
        </w:rPr>
        <w:t>17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0016D" w:rsidRPr="00F47941">
        <w:rPr>
          <w:sz w:val="22"/>
          <w:szCs w:val="22"/>
        </w:rPr>
        <w:t xml:space="preserve"> 17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28E0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28E0" w:rsidRPr="00F47941">
        <w:rPr>
          <w:sz w:val="22"/>
          <w:szCs w:val="22"/>
        </w:rPr>
        <w:t>05;</w:t>
      </w:r>
    </w:p>
    <w:p w:rsidR="00E929A5" w:rsidRPr="00A63F4B" w:rsidRDefault="00C528E0" w:rsidP="00524A9B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5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28E0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28E0" w:rsidRPr="00F47941">
        <w:rPr>
          <w:sz w:val="22"/>
          <w:szCs w:val="22"/>
        </w:rPr>
        <w:t>RELINT nº 037/2019 DIA/DISP/SSP/RS</w:t>
      </w:r>
      <w:r w:rsidR="00E929A5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28E0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528E0" w:rsidRPr="00F47941">
        <w:rPr>
          <w:sz w:val="22"/>
          <w:szCs w:val="22"/>
        </w:rPr>
        <w:t>23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28E0" w:rsidRPr="00F47941">
        <w:rPr>
          <w:sz w:val="22"/>
          <w:szCs w:val="22"/>
        </w:rPr>
        <w:t xml:space="preserve"> 23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28E0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28E0" w:rsidRPr="00F47941">
        <w:rPr>
          <w:sz w:val="22"/>
          <w:szCs w:val="22"/>
        </w:rPr>
        <w:t>05;</w:t>
      </w:r>
    </w:p>
    <w:p w:rsidR="00C528E0" w:rsidRPr="00F47941" w:rsidRDefault="00C528E0" w:rsidP="00C528E0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38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F7703C" w:rsidRPr="00F47941" w:rsidRDefault="00B97EC9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PB 042-19 DIA-DISP-SSP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B97EC9" w:rsidRPr="00F47941" w:rsidRDefault="00B97EC9" w:rsidP="00B97EC9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A63F4B" w:rsidRDefault="00A63F4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8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PB 043-19 DIA-DISP-SSP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F7703C" w:rsidRPr="00F47941" w:rsidRDefault="00B97EC9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B431BF" w:rsidRPr="00F47941">
        <w:rPr>
          <w:b/>
          <w:sz w:val="20"/>
          <w:szCs w:val="20"/>
        </w:rPr>
        <w:t>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39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05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06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B97EC9" w:rsidRPr="00F47941" w:rsidRDefault="00B97EC9" w:rsidP="00B97EC9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41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B97EC9" w:rsidRPr="00F47941">
        <w:rPr>
          <w:sz w:val="22"/>
          <w:szCs w:val="22"/>
        </w:rPr>
        <w:t xml:space="preserve"> 15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15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822E7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822E7" w:rsidRPr="00F47941">
        <w:rPr>
          <w:sz w:val="22"/>
          <w:szCs w:val="22"/>
        </w:rPr>
        <w:t>05;</w:t>
      </w:r>
    </w:p>
    <w:p w:rsidR="00F7703C" w:rsidRPr="00F47941" w:rsidRDefault="004822E7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</w:t>
      </w:r>
      <w:r w:rsidR="00D26C24" w:rsidRPr="00F47941">
        <w:rPr>
          <w:b/>
          <w:sz w:val="20"/>
          <w:szCs w:val="20"/>
        </w:rPr>
        <w:t>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</w:t>
      </w:r>
      <w:r w:rsidR="0021633B">
        <w:rPr>
          <w:b/>
          <w:sz w:val="22"/>
          <w:szCs w:val="22"/>
        </w:rPr>
        <w:t>1</w:t>
      </w:r>
      <w:r w:rsidR="00F7703C" w:rsidRPr="00F47941">
        <w:rPr>
          <w:b/>
          <w:sz w:val="22"/>
          <w:szCs w:val="22"/>
        </w:rPr>
        <w:t xml:space="preserve">) Órgão/Entidade: </w:t>
      </w:r>
      <w:r w:rsidR="00D26C2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26C24" w:rsidRPr="00F47941">
        <w:rPr>
          <w:sz w:val="22"/>
          <w:szCs w:val="22"/>
        </w:rPr>
        <w:t>RELINT nº 042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26C24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26C24" w:rsidRPr="00F47941">
        <w:rPr>
          <w:sz w:val="22"/>
          <w:szCs w:val="22"/>
        </w:rPr>
        <w:t>2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26C24" w:rsidRPr="00F47941">
        <w:rPr>
          <w:sz w:val="22"/>
          <w:szCs w:val="22"/>
        </w:rPr>
        <w:t xml:space="preserve"> 2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26C2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26C24" w:rsidRPr="00F47941">
        <w:rPr>
          <w:sz w:val="22"/>
          <w:szCs w:val="22"/>
        </w:rPr>
        <w:t>05;</w:t>
      </w:r>
    </w:p>
    <w:p w:rsidR="00F7703C" w:rsidRPr="00F47941" w:rsidRDefault="00D26C24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2</w:t>
      </w:r>
      <w:r w:rsidR="00F7703C" w:rsidRPr="00F47941">
        <w:rPr>
          <w:b/>
          <w:sz w:val="22"/>
          <w:szCs w:val="22"/>
        </w:rPr>
        <w:t xml:space="preserve">) Órgão/Entidade: </w:t>
      </w:r>
      <w:r w:rsidR="00D26C2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26C24" w:rsidRPr="00F47941">
        <w:rPr>
          <w:sz w:val="22"/>
          <w:szCs w:val="22"/>
        </w:rPr>
        <w:t>RELINT nº 044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26C24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26C24" w:rsidRPr="00F47941">
        <w:rPr>
          <w:sz w:val="22"/>
          <w:szCs w:val="22"/>
        </w:rPr>
        <w:t>23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26C24" w:rsidRPr="00F47941">
        <w:rPr>
          <w:sz w:val="22"/>
          <w:szCs w:val="22"/>
        </w:rPr>
        <w:t xml:space="preserve"> 3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26C2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26C24" w:rsidRPr="00F47941">
        <w:rPr>
          <w:sz w:val="22"/>
          <w:szCs w:val="22"/>
        </w:rPr>
        <w:t>05;</w:t>
      </w:r>
    </w:p>
    <w:p w:rsidR="00F7703C" w:rsidRDefault="00D26C24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Pr="00F47941" w:rsidRDefault="005F7E3B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3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7145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7145" w:rsidRPr="00F47941">
        <w:rPr>
          <w:sz w:val="22"/>
          <w:szCs w:val="22"/>
        </w:rPr>
        <w:t>RELINT nº 045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7145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C57145" w:rsidRPr="00F47941">
        <w:rPr>
          <w:sz w:val="22"/>
          <w:szCs w:val="22"/>
        </w:rPr>
        <w:t xml:space="preserve"> 3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7145" w:rsidRPr="00F47941">
        <w:rPr>
          <w:sz w:val="22"/>
          <w:szCs w:val="22"/>
        </w:rPr>
        <w:t xml:space="preserve"> 3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714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7145" w:rsidRPr="00F47941">
        <w:rPr>
          <w:sz w:val="22"/>
          <w:szCs w:val="22"/>
        </w:rPr>
        <w:t>05;</w:t>
      </w:r>
    </w:p>
    <w:p w:rsidR="00C57145" w:rsidRPr="00F47941" w:rsidRDefault="00C57145" w:rsidP="00C57145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4</w:t>
      </w:r>
      <w:r w:rsidR="00F7703C" w:rsidRPr="00F47941">
        <w:rPr>
          <w:b/>
          <w:sz w:val="22"/>
          <w:szCs w:val="22"/>
        </w:rPr>
        <w:t xml:space="preserve">) Órgão/Entidade: </w:t>
      </w:r>
      <w:r w:rsidR="007256A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256A2" w:rsidRPr="00F47941">
        <w:rPr>
          <w:sz w:val="22"/>
          <w:szCs w:val="22"/>
        </w:rPr>
        <w:t xml:space="preserve">RT 064-19 </w:t>
      </w:r>
      <w:proofErr w:type="spellStart"/>
      <w:r w:rsidR="007256A2" w:rsidRPr="00F47941">
        <w:rPr>
          <w:sz w:val="22"/>
          <w:szCs w:val="22"/>
        </w:rPr>
        <w:t>DOp</w:t>
      </w:r>
      <w:proofErr w:type="spellEnd"/>
      <w:r w:rsidR="007256A2" w:rsidRPr="00F47941">
        <w:rPr>
          <w:sz w:val="22"/>
          <w:szCs w:val="22"/>
        </w:rPr>
        <w:t>-DISP-SSP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256A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256A2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256A2" w:rsidRPr="00F47941">
        <w:rPr>
          <w:sz w:val="22"/>
          <w:szCs w:val="22"/>
        </w:rPr>
        <w:t xml:space="preserve"> 12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256A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256A2" w:rsidRPr="00F47941">
        <w:rPr>
          <w:sz w:val="22"/>
          <w:szCs w:val="22"/>
        </w:rPr>
        <w:t>05;</w:t>
      </w:r>
    </w:p>
    <w:p w:rsidR="00F7703C" w:rsidRPr="00F47941" w:rsidRDefault="007256A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693A3D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A63F4B" w:rsidRDefault="00A63F4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5</w:t>
      </w:r>
      <w:r w:rsidR="00F7703C" w:rsidRPr="00F47941">
        <w:rPr>
          <w:b/>
          <w:sz w:val="22"/>
          <w:szCs w:val="22"/>
        </w:rPr>
        <w:t xml:space="preserve">) Órgão/Entidade: </w:t>
      </w:r>
      <w:r w:rsidR="00693A3D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93A3D" w:rsidRPr="00F47941">
        <w:rPr>
          <w:sz w:val="22"/>
          <w:szCs w:val="22"/>
        </w:rPr>
        <w:t>PB 045-19 DIA-DISP-SSP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93A3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93A3D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93A3D" w:rsidRPr="00F47941">
        <w:rPr>
          <w:sz w:val="22"/>
          <w:szCs w:val="22"/>
        </w:rPr>
        <w:t xml:space="preserve"> 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93A3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93A3D" w:rsidRPr="00F47941">
        <w:rPr>
          <w:sz w:val="22"/>
          <w:szCs w:val="22"/>
        </w:rPr>
        <w:t>05;</w:t>
      </w:r>
    </w:p>
    <w:p w:rsidR="00693A3D" w:rsidRPr="00F47941" w:rsidRDefault="00693A3D" w:rsidP="00693A3D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6</w:t>
      </w:r>
      <w:r w:rsidR="00F7703C" w:rsidRPr="00F47941">
        <w:rPr>
          <w:b/>
          <w:sz w:val="22"/>
          <w:szCs w:val="22"/>
        </w:rPr>
        <w:t xml:space="preserve">) Órgão/Entidade: </w:t>
      </w:r>
      <w:r w:rsidR="003926E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3926EA" w:rsidRPr="00F47941">
        <w:rPr>
          <w:sz w:val="22"/>
          <w:szCs w:val="22"/>
        </w:rPr>
        <w:t>PB 047-19 DIA-DISP-SSP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1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 xml:space="preserve"> 1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5073E2" w:rsidRDefault="005073E2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7</w:t>
      </w:r>
      <w:r w:rsidR="00F7703C" w:rsidRPr="00F47941">
        <w:rPr>
          <w:b/>
          <w:sz w:val="22"/>
          <w:szCs w:val="22"/>
        </w:rPr>
        <w:t xml:space="preserve">) Órgão/Entidade: </w:t>
      </w:r>
      <w:r w:rsidR="005073E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073E2" w:rsidRPr="00F47941">
        <w:rPr>
          <w:sz w:val="22"/>
          <w:szCs w:val="22"/>
        </w:rPr>
        <w:t>RELINT nº 043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F7703C" w:rsidRPr="00F47941" w:rsidRDefault="005073E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8</w:t>
      </w:r>
      <w:r w:rsidR="00F7703C" w:rsidRPr="00F47941">
        <w:rPr>
          <w:b/>
          <w:sz w:val="22"/>
          <w:szCs w:val="22"/>
        </w:rPr>
        <w:t xml:space="preserve">) Órgão/Entidade: </w:t>
      </w:r>
      <w:r w:rsidR="005073E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073E2" w:rsidRPr="00F47941">
        <w:rPr>
          <w:sz w:val="22"/>
          <w:szCs w:val="22"/>
        </w:rPr>
        <w:t>RELINT nº 046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03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 xml:space="preserve"> 03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502083" w:rsidRPr="005F7E3B" w:rsidRDefault="005073E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AA00BE" w:rsidRPr="00F47941">
        <w:rPr>
          <w:b/>
          <w:sz w:val="20"/>
          <w:szCs w:val="20"/>
        </w:rPr>
        <w:t>.</w:t>
      </w:r>
    </w:p>
    <w:p w:rsidR="00F7703C" w:rsidRPr="0021633B" w:rsidRDefault="0021633B" w:rsidP="00F7703C">
      <w:pPr>
        <w:jc w:val="both"/>
        <w:rPr>
          <w:b/>
          <w:sz w:val="22"/>
          <w:szCs w:val="22"/>
        </w:rPr>
      </w:pPr>
      <w:r w:rsidRPr="0021633B">
        <w:rPr>
          <w:b/>
          <w:sz w:val="22"/>
          <w:szCs w:val="22"/>
        </w:rPr>
        <w:lastRenderedPageBreak/>
        <w:t>39</w:t>
      </w:r>
      <w:r w:rsidR="00F7703C" w:rsidRPr="0021633B">
        <w:rPr>
          <w:b/>
          <w:sz w:val="22"/>
          <w:szCs w:val="22"/>
        </w:rPr>
        <w:t xml:space="preserve">) Órgão/Entidade: </w:t>
      </w:r>
      <w:r w:rsidR="005073E2" w:rsidRPr="0021633B">
        <w:rPr>
          <w:b/>
          <w:sz w:val="22"/>
          <w:szCs w:val="22"/>
        </w:rPr>
        <w:t>DISP/SSP/RS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 xml:space="preserve">Tipo de Documento: </w:t>
      </w:r>
      <w:r w:rsidR="005073E2" w:rsidRPr="0021633B">
        <w:rPr>
          <w:sz w:val="22"/>
          <w:szCs w:val="22"/>
        </w:rPr>
        <w:t>RELINT nº 047/2019 DIA/DISP/SSP/RS</w:t>
      </w:r>
      <w:r w:rsidR="005F7E3B">
        <w:rPr>
          <w:sz w:val="22"/>
          <w:szCs w:val="22"/>
        </w:rPr>
        <w:t>;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 xml:space="preserve">Grau de Classificação: </w:t>
      </w:r>
      <w:r w:rsidR="00AA00BE" w:rsidRPr="0021633B">
        <w:rPr>
          <w:sz w:val="22"/>
          <w:szCs w:val="22"/>
        </w:rPr>
        <w:t xml:space="preserve">Reservado;  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 xml:space="preserve">Data da produção do documento: </w:t>
      </w:r>
      <w:r w:rsidR="00AA00BE" w:rsidRPr="0021633B">
        <w:rPr>
          <w:sz w:val="22"/>
          <w:szCs w:val="22"/>
        </w:rPr>
        <w:t>04/06/2019;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>Data da classificação:</w:t>
      </w:r>
      <w:r w:rsidR="00AA00BE" w:rsidRPr="0021633B">
        <w:rPr>
          <w:sz w:val="22"/>
          <w:szCs w:val="22"/>
        </w:rPr>
        <w:t xml:space="preserve"> 04/06/2019;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 xml:space="preserve">Prazo de restrição de acesso: </w:t>
      </w:r>
      <w:r w:rsidR="00AA00BE" w:rsidRPr="0021633B">
        <w:rPr>
          <w:sz w:val="22"/>
          <w:szCs w:val="22"/>
        </w:rPr>
        <w:t>05 anos, conforme art. 23, incisos III e VIII, da Lei Federal nº 12.527/2011 (LAI);</w:t>
      </w:r>
    </w:p>
    <w:p w:rsidR="00F7703C" w:rsidRPr="0021633B" w:rsidRDefault="00F7703C" w:rsidP="00F7703C">
      <w:pPr>
        <w:jc w:val="both"/>
        <w:rPr>
          <w:sz w:val="22"/>
          <w:szCs w:val="22"/>
        </w:rPr>
      </w:pPr>
      <w:r w:rsidRPr="0021633B">
        <w:rPr>
          <w:sz w:val="22"/>
          <w:szCs w:val="22"/>
        </w:rPr>
        <w:t xml:space="preserve">Categoria: </w:t>
      </w:r>
      <w:r w:rsidR="00AA00BE" w:rsidRPr="0021633B">
        <w:rPr>
          <w:sz w:val="22"/>
          <w:szCs w:val="22"/>
        </w:rPr>
        <w:t>05;</w:t>
      </w:r>
    </w:p>
    <w:p w:rsidR="00F7703C" w:rsidRPr="00F47941" w:rsidRDefault="00AA00BE" w:rsidP="00F7703C">
      <w:pPr>
        <w:jc w:val="both"/>
        <w:rPr>
          <w:sz w:val="22"/>
          <w:szCs w:val="22"/>
        </w:rPr>
      </w:pPr>
      <w:r w:rsidRPr="0021633B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21633B">
        <w:rPr>
          <w:b/>
          <w:sz w:val="20"/>
          <w:szCs w:val="20"/>
        </w:rPr>
        <w:t>arts</w:t>
      </w:r>
      <w:proofErr w:type="spellEnd"/>
      <w:r w:rsidRPr="0021633B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0</w:t>
      </w:r>
      <w:r w:rsidR="00F7703C" w:rsidRPr="00F47941">
        <w:rPr>
          <w:b/>
          <w:sz w:val="22"/>
          <w:szCs w:val="22"/>
        </w:rPr>
        <w:t xml:space="preserve">) Órgão/Entidade: </w:t>
      </w:r>
      <w:r w:rsidR="00AA00BE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AA00BE" w:rsidRPr="00F47941">
        <w:rPr>
          <w:sz w:val="22"/>
          <w:szCs w:val="22"/>
        </w:rPr>
        <w:t>RELINT nº</w:t>
      </w:r>
      <w:r w:rsidR="00E87324" w:rsidRPr="00F47941">
        <w:rPr>
          <w:sz w:val="22"/>
          <w:szCs w:val="22"/>
        </w:rPr>
        <w:t xml:space="preserve"> 048</w:t>
      </w:r>
      <w:r w:rsidR="00A14402" w:rsidRPr="00F47941">
        <w:rPr>
          <w:sz w:val="22"/>
          <w:szCs w:val="22"/>
        </w:rPr>
        <w:t>/2019 DCI</w:t>
      </w:r>
      <w:r w:rsidR="00AA00BE" w:rsidRPr="00F47941">
        <w:rPr>
          <w:sz w:val="22"/>
          <w:szCs w:val="22"/>
        </w:rPr>
        <w:t>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AA00BE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AA00BE" w:rsidRPr="00F47941">
        <w:rPr>
          <w:sz w:val="22"/>
          <w:szCs w:val="22"/>
        </w:rPr>
        <w:t xml:space="preserve"> 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AA00BE" w:rsidRPr="00F47941">
        <w:rPr>
          <w:sz w:val="22"/>
          <w:szCs w:val="22"/>
        </w:rPr>
        <w:t xml:space="preserve"> 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AA00BE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AA00BE" w:rsidRPr="00F47941">
        <w:rPr>
          <w:sz w:val="22"/>
          <w:szCs w:val="22"/>
        </w:rPr>
        <w:t>05;</w:t>
      </w:r>
    </w:p>
    <w:p w:rsidR="00F7703C" w:rsidRDefault="00AA00BE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1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49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1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1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F7703C" w:rsidRPr="00F47941" w:rsidRDefault="006C182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2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0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6C1823" w:rsidRPr="00F47941">
        <w:rPr>
          <w:sz w:val="22"/>
          <w:szCs w:val="22"/>
        </w:rPr>
        <w:t xml:space="preserve"> 2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502083" w:rsidRPr="005F7E3B" w:rsidRDefault="006C182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3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1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25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5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6C1823" w:rsidRPr="00F47941" w:rsidRDefault="006C1823" w:rsidP="006C182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4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2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6C1823" w:rsidRPr="00F47941">
        <w:rPr>
          <w:sz w:val="22"/>
          <w:szCs w:val="22"/>
        </w:rPr>
        <w:t xml:space="preserve"> 28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</w:t>
      </w:r>
      <w:r w:rsidR="00A14402" w:rsidRPr="00F47941">
        <w:rPr>
          <w:sz w:val="22"/>
          <w:szCs w:val="22"/>
        </w:rPr>
        <w:t>8</w:t>
      </w:r>
      <w:r w:rsidR="006C1823" w:rsidRPr="00F47941">
        <w:rPr>
          <w:sz w:val="22"/>
          <w:szCs w:val="22"/>
        </w:rPr>
        <w:t>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F7703C" w:rsidRDefault="006C1823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5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3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01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01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F7703C" w:rsidRPr="00F47941" w:rsidRDefault="00650FCA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6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310E6" w:rsidRPr="00F47941">
        <w:rPr>
          <w:sz w:val="22"/>
          <w:szCs w:val="22"/>
        </w:rPr>
        <w:t>RELINT nº 054/2019 DCI</w:t>
      </w:r>
      <w:r w:rsidR="00650FCA" w:rsidRPr="00F47941">
        <w:rPr>
          <w:sz w:val="22"/>
          <w:szCs w:val="22"/>
        </w:rPr>
        <w:t>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0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0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502083" w:rsidRPr="005F7E3B" w:rsidRDefault="00650FCA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7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50FCA" w:rsidRPr="00F47941">
        <w:rPr>
          <w:sz w:val="22"/>
          <w:szCs w:val="22"/>
        </w:rPr>
        <w:t>RELINT nº 055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650FCA" w:rsidRPr="00F47941" w:rsidRDefault="00650FCA" w:rsidP="00650FC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50FCA" w:rsidRPr="00F47941">
        <w:rPr>
          <w:sz w:val="22"/>
          <w:szCs w:val="22"/>
        </w:rPr>
        <w:t>RELINT nº 056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</w:t>
      </w:r>
      <w:r w:rsidR="00502083" w:rsidRPr="00F47941">
        <w:rPr>
          <w:sz w:val="22"/>
          <w:szCs w:val="22"/>
        </w:rPr>
        <w:t>50</w:t>
      </w:r>
      <w:r w:rsidRPr="00F47941">
        <w:rPr>
          <w:sz w:val="22"/>
          <w:szCs w:val="22"/>
        </w:rPr>
        <w:t xml:space="preserve">ução do documento: </w:t>
      </w:r>
      <w:r w:rsidR="00650FCA" w:rsidRPr="00F47941">
        <w:rPr>
          <w:sz w:val="22"/>
          <w:szCs w:val="22"/>
        </w:rPr>
        <w:t>18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8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F7703C" w:rsidRDefault="00650FCA" w:rsidP="00524A9B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524A9B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9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650FCA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57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650FCA" w:rsidRPr="00F47941">
        <w:rPr>
          <w:sz w:val="22"/>
          <w:szCs w:val="22"/>
        </w:rPr>
        <w:t xml:space="preserve"> 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19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9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F7703C" w:rsidRDefault="00650FCA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Pr="00F47941" w:rsidRDefault="005F7E3B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58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60472" w:rsidRPr="00F47941">
        <w:rPr>
          <w:sz w:val="22"/>
          <w:szCs w:val="22"/>
        </w:rPr>
        <w:t>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2F22" w:rsidRPr="00F47941">
        <w:rPr>
          <w:sz w:val="22"/>
          <w:szCs w:val="22"/>
        </w:rPr>
        <w:t xml:space="preserve"> 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502083" w:rsidRPr="005F7E3B" w:rsidRDefault="00C6047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1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59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60472" w:rsidRPr="00F47941">
        <w:rPr>
          <w:sz w:val="22"/>
          <w:szCs w:val="22"/>
        </w:rPr>
        <w:t>2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60472" w:rsidRPr="00F47941">
        <w:rPr>
          <w:sz w:val="22"/>
          <w:szCs w:val="22"/>
        </w:rPr>
        <w:t xml:space="preserve"> 2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C60472" w:rsidRPr="00F47941" w:rsidRDefault="00C6047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2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60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81A30" w:rsidRPr="00F47941">
        <w:rPr>
          <w:sz w:val="22"/>
          <w:szCs w:val="22"/>
        </w:rPr>
        <w:t>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81A30" w:rsidRPr="00F47941">
        <w:rPr>
          <w:sz w:val="22"/>
          <w:szCs w:val="22"/>
        </w:rPr>
        <w:t xml:space="preserve"> 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F7703C" w:rsidRDefault="00C60472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3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64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172F55" w:rsidRPr="00F47941">
        <w:rPr>
          <w:sz w:val="22"/>
          <w:szCs w:val="22"/>
        </w:rPr>
        <w:t xml:space="preserve"> 20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72F55" w:rsidRPr="00F47941">
        <w:rPr>
          <w:sz w:val="22"/>
          <w:szCs w:val="22"/>
        </w:rPr>
        <w:t xml:space="preserve"> 20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72F5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72F55" w:rsidRPr="00F47941">
        <w:rPr>
          <w:sz w:val="22"/>
          <w:szCs w:val="22"/>
        </w:rPr>
        <w:t>05;</w:t>
      </w:r>
    </w:p>
    <w:p w:rsidR="00F7703C" w:rsidRPr="00F47941" w:rsidRDefault="00172F55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4</w:t>
      </w:r>
      <w:r w:rsidR="00F7703C" w:rsidRPr="00F47941">
        <w:rPr>
          <w:b/>
          <w:sz w:val="22"/>
          <w:szCs w:val="22"/>
        </w:rPr>
        <w:t xml:space="preserve">) Órgão/Entidade: </w:t>
      </w:r>
      <w:r w:rsidR="00172F55" w:rsidRPr="00F47941">
        <w:rPr>
          <w:b/>
          <w:sz w:val="22"/>
          <w:szCs w:val="22"/>
        </w:rPr>
        <w:t>Órgão/Entidade: 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172F55" w:rsidRPr="00F47941">
        <w:rPr>
          <w:sz w:val="22"/>
          <w:szCs w:val="22"/>
        </w:rPr>
        <w:t>RELINT nº 065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172F55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172F55" w:rsidRPr="00F47941">
        <w:rPr>
          <w:sz w:val="22"/>
          <w:szCs w:val="22"/>
        </w:rPr>
        <w:t>23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72F55" w:rsidRPr="00F47941">
        <w:rPr>
          <w:sz w:val="22"/>
          <w:szCs w:val="22"/>
        </w:rPr>
        <w:t xml:space="preserve"> 23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72F5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72F55" w:rsidRPr="00F47941">
        <w:rPr>
          <w:sz w:val="22"/>
          <w:szCs w:val="22"/>
        </w:rPr>
        <w:t>05;</w:t>
      </w:r>
    </w:p>
    <w:p w:rsidR="00502083" w:rsidRPr="005F7E3B" w:rsidRDefault="00172F55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5</w:t>
      </w:r>
      <w:r w:rsidR="00F7703C" w:rsidRPr="00F47941">
        <w:rPr>
          <w:b/>
          <w:sz w:val="22"/>
          <w:szCs w:val="22"/>
        </w:rPr>
        <w:t xml:space="preserve">) Órgão/Entidade: </w:t>
      </w:r>
      <w:r w:rsidR="007835F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835F3" w:rsidRPr="00F47941">
        <w:rPr>
          <w:sz w:val="22"/>
          <w:szCs w:val="22"/>
        </w:rPr>
        <w:t>RELINT nº 066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835F3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835F3" w:rsidRPr="00F47941">
        <w:rPr>
          <w:sz w:val="22"/>
          <w:szCs w:val="22"/>
        </w:rPr>
        <w:t>26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835F3" w:rsidRPr="00F47941">
        <w:rPr>
          <w:sz w:val="22"/>
          <w:szCs w:val="22"/>
        </w:rPr>
        <w:t xml:space="preserve"> 26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835F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835F3" w:rsidRPr="00F47941">
        <w:rPr>
          <w:sz w:val="22"/>
          <w:szCs w:val="22"/>
        </w:rPr>
        <w:t>05;</w:t>
      </w:r>
    </w:p>
    <w:p w:rsidR="007835F3" w:rsidRPr="00F47941" w:rsidRDefault="007835F3" w:rsidP="007835F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6</w:t>
      </w:r>
      <w:r w:rsidR="00F7703C" w:rsidRPr="00F47941">
        <w:rPr>
          <w:b/>
          <w:sz w:val="22"/>
          <w:szCs w:val="22"/>
        </w:rPr>
        <w:t xml:space="preserve">) Órgão/Entidade: </w:t>
      </w:r>
      <w:r w:rsidR="009F5EE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9F5EE3" w:rsidRPr="00F47941">
        <w:rPr>
          <w:sz w:val="22"/>
          <w:szCs w:val="22"/>
        </w:rPr>
        <w:t>RELINT nº 068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9F5EE3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9F5EE3" w:rsidRPr="00F47941">
        <w:rPr>
          <w:sz w:val="22"/>
          <w:szCs w:val="22"/>
        </w:rPr>
        <w:t xml:space="preserve"> 30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9F5EE3" w:rsidRPr="00F47941">
        <w:rPr>
          <w:sz w:val="22"/>
          <w:szCs w:val="22"/>
        </w:rPr>
        <w:t xml:space="preserve"> 30/0</w:t>
      </w:r>
      <w:r w:rsidR="00041584" w:rsidRPr="00F47941">
        <w:rPr>
          <w:sz w:val="22"/>
          <w:szCs w:val="22"/>
        </w:rPr>
        <w:t>8</w:t>
      </w:r>
      <w:r w:rsidR="009F5EE3" w:rsidRPr="00F47941">
        <w:rPr>
          <w:sz w:val="22"/>
          <w:szCs w:val="22"/>
        </w:rPr>
        <w:t>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9F5EE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9F5EE3" w:rsidRPr="00F47941">
        <w:rPr>
          <w:sz w:val="22"/>
          <w:szCs w:val="22"/>
        </w:rPr>
        <w:t>05;</w:t>
      </w:r>
    </w:p>
    <w:p w:rsidR="00F7703C" w:rsidRDefault="009F5EE3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7</w:t>
      </w:r>
      <w:r w:rsidR="00F7703C" w:rsidRPr="00F47941">
        <w:rPr>
          <w:b/>
          <w:sz w:val="22"/>
          <w:szCs w:val="22"/>
        </w:rPr>
        <w:t xml:space="preserve">) Órgão/Entidade: </w:t>
      </w:r>
      <w:r w:rsidR="00DA4C6E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A4C6E" w:rsidRPr="00F47941">
        <w:rPr>
          <w:sz w:val="22"/>
          <w:szCs w:val="22"/>
        </w:rPr>
        <w:t>RELINT nº 067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A4C6E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A4C6E" w:rsidRPr="00F47941">
        <w:rPr>
          <w:sz w:val="22"/>
          <w:szCs w:val="22"/>
        </w:rPr>
        <w:t>04/10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A4C6E" w:rsidRPr="00F47941">
        <w:rPr>
          <w:sz w:val="22"/>
          <w:szCs w:val="22"/>
        </w:rPr>
        <w:t xml:space="preserve"> 04/10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A4C6E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A4C6E" w:rsidRPr="00F47941">
        <w:rPr>
          <w:sz w:val="22"/>
          <w:szCs w:val="22"/>
        </w:rPr>
        <w:t>05;</w:t>
      </w:r>
    </w:p>
    <w:p w:rsidR="00F7703C" w:rsidRPr="00F47941" w:rsidRDefault="00DA4C6E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8</w:t>
      </w:r>
      <w:r w:rsidR="00F7703C" w:rsidRPr="00F47941">
        <w:rPr>
          <w:b/>
          <w:sz w:val="22"/>
          <w:szCs w:val="22"/>
        </w:rPr>
        <w:t xml:space="preserve">) Órgão/Entidade: </w:t>
      </w:r>
      <w:r w:rsidR="00076F2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076F26" w:rsidRPr="00F47941">
        <w:rPr>
          <w:sz w:val="22"/>
          <w:szCs w:val="22"/>
        </w:rPr>
        <w:t>RELINT nº 070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076F26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076F26" w:rsidRPr="00F47941">
        <w:rPr>
          <w:sz w:val="22"/>
          <w:szCs w:val="22"/>
        </w:rPr>
        <w:t xml:space="preserve"> 05/1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076F26" w:rsidRPr="00F47941">
        <w:rPr>
          <w:sz w:val="22"/>
          <w:szCs w:val="22"/>
        </w:rPr>
        <w:t xml:space="preserve"> 05/1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076F2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015D37" w:rsidRPr="00F47941">
        <w:rPr>
          <w:sz w:val="22"/>
          <w:szCs w:val="22"/>
        </w:rPr>
        <w:t>05;</w:t>
      </w:r>
    </w:p>
    <w:p w:rsidR="00F7703C" w:rsidRPr="00F47941" w:rsidRDefault="00015D37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9</w:t>
      </w:r>
      <w:r w:rsidR="00F7703C" w:rsidRPr="00F47941">
        <w:rPr>
          <w:b/>
          <w:sz w:val="22"/>
          <w:szCs w:val="22"/>
        </w:rPr>
        <w:t xml:space="preserve">) Órgão/Entidade: </w:t>
      </w:r>
      <w:r w:rsidR="005177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17712" w:rsidRPr="00F47941">
        <w:rPr>
          <w:sz w:val="22"/>
          <w:szCs w:val="22"/>
        </w:rPr>
        <w:t>RELINT nº 072/2019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517712" w:rsidRPr="00F47941">
        <w:rPr>
          <w:sz w:val="22"/>
          <w:szCs w:val="22"/>
        </w:rPr>
        <w:t xml:space="preserve"> 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17712" w:rsidRPr="00F47941">
        <w:rPr>
          <w:sz w:val="22"/>
          <w:szCs w:val="22"/>
        </w:rPr>
        <w:t>19/12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17712" w:rsidRPr="00F47941">
        <w:rPr>
          <w:sz w:val="22"/>
          <w:szCs w:val="22"/>
        </w:rPr>
        <w:t xml:space="preserve"> 10/01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177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17712" w:rsidRPr="00F47941">
        <w:rPr>
          <w:sz w:val="22"/>
          <w:szCs w:val="22"/>
        </w:rPr>
        <w:t>05;</w:t>
      </w:r>
    </w:p>
    <w:p w:rsidR="00517712" w:rsidRPr="00F47941" w:rsidRDefault="0051771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0</w:t>
      </w:r>
      <w:r w:rsidR="00F7703C" w:rsidRPr="00F47941">
        <w:rPr>
          <w:b/>
          <w:sz w:val="22"/>
          <w:szCs w:val="22"/>
        </w:rPr>
        <w:t xml:space="preserve">) Órgão/Entidade: </w:t>
      </w:r>
      <w:r w:rsidR="002776FC" w:rsidRPr="00F47941">
        <w:rPr>
          <w:b/>
          <w:sz w:val="22"/>
          <w:szCs w:val="22"/>
        </w:rPr>
        <w:t>Contadoria e Auditoria-Geral do Estado</w:t>
      </w:r>
      <w:r w:rsidR="00385CC2" w:rsidRPr="00F47941">
        <w:rPr>
          <w:b/>
          <w:sz w:val="22"/>
          <w:szCs w:val="22"/>
        </w:rPr>
        <w:t xml:space="preserve">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2776FC" w:rsidRPr="00F47941">
        <w:rPr>
          <w:sz w:val="22"/>
          <w:szCs w:val="22"/>
        </w:rPr>
        <w:t>Relatório de Auditoria 007-52/2019 – Companhia Estadual de Silos e Armazén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2776FC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2776FC" w:rsidRPr="00F47941">
        <w:rPr>
          <w:sz w:val="22"/>
          <w:szCs w:val="22"/>
        </w:rPr>
        <w:t>01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2776FC" w:rsidRPr="00F47941">
        <w:rPr>
          <w:sz w:val="22"/>
          <w:szCs w:val="22"/>
        </w:rPr>
        <w:t xml:space="preserve"> 01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42C10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42C10" w:rsidRPr="00F47941">
        <w:rPr>
          <w:sz w:val="22"/>
          <w:szCs w:val="22"/>
        </w:rPr>
        <w:t>06;</w:t>
      </w:r>
    </w:p>
    <w:p w:rsidR="00430D2A" w:rsidRPr="00F47941" w:rsidRDefault="00D42C10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430D2A">
      <w:pPr>
        <w:jc w:val="both"/>
        <w:rPr>
          <w:b/>
          <w:sz w:val="22"/>
          <w:szCs w:val="22"/>
        </w:rPr>
      </w:pPr>
    </w:p>
    <w:p w:rsidR="00430D2A" w:rsidRPr="00F47941" w:rsidRDefault="0021633B" w:rsidP="00430D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1</w:t>
      </w:r>
      <w:r w:rsidR="00430D2A" w:rsidRPr="00F47941">
        <w:rPr>
          <w:b/>
          <w:sz w:val="22"/>
          <w:szCs w:val="22"/>
        </w:rPr>
        <w:t>) Órgão/Entidade: Contadoria e Auditoria-Geral do Estado - CAGE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atório de Auditoria 011-02/2019 – Empresa Gaúcha de Rodovias</w:t>
      </w:r>
      <w:r w:rsidR="005F7E3B">
        <w:rPr>
          <w:sz w:val="22"/>
          <w:szCs w:val="22"/>
        </w:rPr>
        <w:t>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13/09/2019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13/09/2019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6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2974D3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2</w:t>
      </w:r>
      <w:r w:rsidR="00F7703C" w:rsidRPr="00F47941">
        <w:rPr>
          <w:b/>
          <w:sz w:val="22"/>
          <w:szCs w:val="22"/>
        </w:rPr>
        <w:t xml:space="preserve">) Órgão/Entidade: </w:t>
      </w:r>
      <w:r w:rsidR="002974D3" w:rsidRPr="00F47941">
        <w:rPr>
          <w:b/>
          <w:sz w:val="22"/>
          <w:szCs w:val="22"/>
        </w:rPr>
        <w:t>DISP/SSP/RS</w:t>
      </w:r>
    </w:p>
    <w:p w:rsidR="002974D3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</w:t>
      </w:r>
      <w:r w:rsidR="002974D3" w:rsidRPr="00F47941">
        <w:rPr>
          <w:sz w:val="22"/>
          <w:szCs w:val="22"/>
        </w:rPr>
        <w:t>: RELINT nº 018/2020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2974D3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2974D3" w:rsidRPr="00F47941">
        <w:rPr>
          <w:sz w:val="22"/>
          <w:szCs w:val="22"/>
        </w:rPr>
        <w:t>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2974D3" w:rsidRPr="00F47941">
        <w:rPr>
          <w:sz w:val="22"/>
          <w:szCs w:val="22"/>
        </w:rPr>
        <w:t xml:space="preserve"> 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2974D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974D3" w:rsidRPr="00F47941">
        <w:rPr>
          <w:sz w:val="22"/>
          <w:szCs w:val="22"/>
        </w:rPr>
        <w:t>05;</w:t>
      </w:r>
    </w:p>
    <w:p w:rsidR="00F7703C" w:rsidRPr="00F47941" w:rsidRDefault="002974D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3</w:t>
      </w:r>
      <w:r w:rsidR="00F7703C" w:rsidRPr="00F47941">
        <w:rPr>
          <w:b/>
          <w:sz w:val="22"/>
          <w:szCs w:val="22"/>
        </w:rPr>
        <w:t xml:space="preserve">) Órgão/Entidade: </w:t>
      </w:r>
      <w:r w:rsidR="00C44AD7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44AD7" w:rsidRPr="00F47941">
        <w:rPr>
          <w:sz w:val="22"/>
          <w:szCs w:val="22"/>
        </w:rPr>
        <w:t>RELINT nº 019/2020 DIA/DISP/SSP/RS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44AD7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44AD7" w:rsidRPr="00F47941">
        <w:rPr>
          <w:sz w:val="22"/>
          <w:szCs w:val="22"/>
        </w:rPr>
        <w:t>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9221F" w:rsidRPr="00F47941">
        <w:rPr>
          <w:sz w:val="22"/>
          <w:szCs w:val="22"/>
        </w:rPr>
        <w:t xml:space="preserve"> 20</w:t>
      </w:r>
      <w:r w:rsidR="00C44AD7" w:rsidRPr="00F47941">
        <w:rPr>
          <w:sz w:val="22"/>
          <w:szCs w:val="22"/>
        </w:rPr>
        <w:t>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44AD7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44AD7" w:rsidRPr="00F47941">
        <w:rPr>
          <w:sz w:val="22"/>
          <w:szCs w:val="22"/>
        </w:rPr>
        <w:t>05;</w:t>
      </w:r>
    </w:p>
    <w:p w:rsidR="00C44AD7" w:rsidRPr="00F47941" w:rsidRDefault="00C44AD7" w:rsidP="00C44AD7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4</w:t>
      </w:r>
      <w:r w:rsidR="00F7703C" w:rsidRPr="00F47941">
        <w:rPr>
          <w:b/>
          <w:sz w:val="22"/>
          <w:szCs w:val="22"/>
        </w:rPr>
        <w:t xml:space="preserve">) Órgão/Entidade: </w:t>
      </w:r>
      <w:r w:rsidR="007F0DE2" w:rsidRPr="00F47941">
        <w:rPr>
          <w:b/>
          <w:sz w:val="22"/>
          <w:szCs w:val="22"/>
        </w:rPr>
        <w:t>Contadoria e Auditoria-Geral do Estado - CAGE</w:t>
      </w:r>
    </w:p>
    <w:p w:rsidR="007F0DE2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F0DE2" w:rsidRPr="00F47941">
        <w:rPr>
          <w:sz w:val="22"/>
          <w:szCs w:val="22"/>
        </w:rPr>
        <w:t>Relatório de Auditoria 001-46/2020 – Fundação Teatro São Pedro – FTSP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F0DE2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7F0DE2" w:rsidRPr="00F47941">
        <w:rPr>
          <w:sz w:val="22"/>
          <w:szCs w:val="22"/>
        </w:rPr>
        <w:t xml:space="preserve"> 26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F0DE2" w:rsidRPr="00F47941">
        <w:rPr>
          <w:sz w:val="22"/>
          <w:szCs w:val="22"/>
        </w:rPr>
        <w:t xml:space="preserve"> 26/03/2020;</w:t>
      </w:r>
    </w:p>
    <w:p w:rsidR="00F7703C" w:rsidRPr="00F47941" w:rsidRDefault="00F90816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F7703C" w:rsidRPr="00F47941" w:rsidRDefault="00F7703C" w:rsidP="00D57084">
      <w:pPr>
        <w:tabs>
          <w:tab w:val="left" w:pos="6562"/>
        </w:tabs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90816" w:rsidRPr="00F47941">
        <w:rPr>
          <w:sz w:val="22"/>
          <w:szCs w:val="22"/>
        </w:rPr>
        <w:t>04;</w:t>
      </w:r>
      <w:r w:rsidR="00D57084" w:rsidRPr="00F47941">
        <w:rPr>
          <w:sz w:val="22"/>
          <w:szCs w:val="22"/>
        </w:rPr>
        <w:tab/>
      </w:r>
    </w:p>
    <w:p w:rsidR="00F7703C" w:rsidRDefault="00F90816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020D59" w:rsidRPr="00F47941" w:rsidRDefault="00020D59" w:rsidP="00F7703C">
      <w:pPr>
        <w:jc w:val="both"/>
        <w:rPr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5</w:t>
      </w:r>
      <w:r w:rsidR="00F7703C" w:rsidRPr="00F47941">
        <w:rPr>
          <w:b/>
          <w:sz w:val="22"/>
          <w:szCs w:val="22"/>
        </w:rPr>
        <w:t xml:space="preserve">) Órgão/Entidade: </w:t>
      </w:r>
      <w:r w:rsidR="00D57084" w:rsidRPr="00F47941">
        <w:rPr>
          <w:b/>
          <w:sz w:val="22"/>
          <w:szCs w:val="22"/>
        </w:rPr>
        <w:t>Contadoria e Auditoria-Geral do Estado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57084" w:rsidRPr="00F47941">
        <w:rPr>
          <w:sz w:val="22"/>
          <w:szCs w:val="22"/>
        </w:rPr>
        <w:t xml:space="preserve">Relatório de Auditoria 003-38/2020 – Companhia </w:t>
      </w:r>
      <w:proofErr w:type="spellStart"/>
      <w:r w:rsidR="00D57084" w:rsidRPr="00F47941">
        <w:rPr>
          <w:sz w:val="22"/>
          <w:szCs w:val="22"/>
        </w:rPr>
        <w:t>Riograndense</w:t>
      </w:r>
      <w:proofErr w:type="spellEnd"/>
      <w:r w:rsidR="00D57084" w:rsidRPr="00F47941">
        <w:rPr>
          <w:sz w:val="22"/>
          <w:szCs w:val="22"/>
        </w:rPr>
        <w:t xml:space="preserve"> de Saneamento </w:t>
      </w:r>
      <w:r w:rsidR="005F7E3B">
        <w:rPr>
          <w:sz w:val="22"/>
          <w:szCs w:val="22"/>
        </w:rPr>
        <w:t>–</w:t>
      </w:r>
      <w:r w:rsidR="00D57084" w:rsidRPr="00F47941">
        <w:rPr>
          <w:sz w:val="22"/>
          <w:szCs w:val="22"/>
        </w:rPr>
        <w:t xml:space="preserve"> CORSAN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57084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57084" w:rsidRPr="00F47941">
        <w:rPr>
          <w:sz w:val="22"/>
          <w:szCs w:val="22"/>
        </w:rPr>
        <w:t>0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57084" w:rsidRPr="00F47941">
        <w:rPr>
          <w:sz w:val="22"/>
          <w:szCs w:val="22"/>
        </w:rPr>
        <w:t xml:space="preserve"> 0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57084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31F54" w:rsidRPr="00F47941">
        <w:rPr>
          <w:sz w:val="22"/>
          <w:szCs w:val="22"/>
        </w:rPr>
        <w:t>09;</w:t>
      </w:r>
    </w:p>
    <w:p w:rsidR="00F7703C" w:rsidRPr="00F47941" w:rsidRDefault="00D57084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A63F4B" w:rsidRDefault="00A63F4B" w:rsidP="00F7703C">
      <w:pPr>
        <w:jc w:val="both"/>
        <w:rPr>
          <w:b/>
          <w:sz w:val="22"/>
          <w:szCs w:val="22"/>
        </w:rPr>
      </w:pPr>
    </w:p>
    <w:p w:rsidR="005F7E3B" w:rsidRDefault="005F7E3B" w:rsidP="00F7703C">
      <w:pPr>
        <w:jc w:val="both"/>
        <w:rPr>
          <w:b/>
          <w:sz w:val="22"/>
          <w:szCs w:val="22"/>
        </w:rPr>
      </w:pPr>
    </w:p>
    <w:p w:rsidR="00F7703C" w:rsidRPr="00F47941" w:rsidRDefault="0021633B" w:rsidP="00F770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6</w:t>
      </w:r>
      <w:r w:rsidR="00F7703C" w:rsidRPr="00F47941">
        <w:rPr>
          <w:b/>
          <w:sz w:val="22"/>
          <w:szCs w:val="22"/>
        </w:rPr>
        <w:t xml:space="preserve">) Órgão/Entidade: </w:t>
      </w:r>
      <w:r w:rsidR="00D57084" w:rsidRPr="00F47941">
        <w:rPr>
          <w:b/>
          <w:sz w:val="22"/>
          <w:szCs w:val="22"/>
        </w:rPr>
        <w:t>Contadoria e Auditoria-Geral do Estado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57084" w:rsidRPr="00F47941">
        <w:rPr>
          <w:sz w:val="22"/>
          <w:szCs w:val="22"/>
        </w:rPr>
        <w:t xml:space="preserve">Relatório de Auditoria 008-26/2020 – Companhia </w:t>
      </w:r>
      <w:proofErr w:type="spellStart"/>
      <w:r w:rsidR="00D57084" w:rsidRPr="00F47941">
        <w:rPr>
          <w:sz w:val="22"/>
          <w:szCs w:val="22"/>
        </w:rPr>
        <w:t>Riograndense</w:t>
      </w:r>
      <w:proofErr w:type="spellEnd"/>
      <w:r w:rsidR="00D57084" w:rsidRPr="00F47941">
        <w:rPr>
          <w:sz w:val="22"/>
          <w:szCs w:val="22"/>
        </w:rPr>
        <w:t xml:space="preserve"> de Mineração </w:t>
      </w:r>
      <w:r w:rsidR="005F7E3B">
        <w:rPr>
          <w:sz w:val="22"/>
          <w:szCs w:val="22"/>
        </w:rPr>
        <w:t>–</w:t>
      </w:r>
      <w:r w:rsidR="00D57084" w:rsidRPr="00F47941">
        <w:rPr>
          <w:sz w:val="22"/>
          <w:szCs w:val="22"/>
        </w:rPr>
        <w:t xml:space="preserve"> CRM</w:t>
      </w:r>
      <w:r w:rsidR="005F7E3B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57084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01540B" w:rsidRPr="00F47941">
        <w:rPr>
          <w:sz w:val="22"/>
          <w:szCs w:val="22"/>
        </w:rPr>
        <w:t xml:space="preserve"> 1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01540B" w:rsidRPr="00F47941">
        <w:rPr>
          <w:sz w:val="22"/>
          <w:szCs w:val="22"/>
        </w:rPr>
        <w:t xml:space="preserve"> 1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01540B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31F54" w:rsidRPr="00F47941">
        <w:rPr>
          <w:sz w:val="22"/>
          <w:szCs w:val="22"/>
        </w:rPr>
        <w:t>01;</w:t>
      </w:r>
    </w:p>
    <w:p w:rsidR="00DA291D" w:rsidRDefault="0001540B" w:rsidP="0001540B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DA291D" w:rsidRPr="00093EE0" w:rsidRDefault="00DA291D" w:rsidP="00DA291D">
      <w:pPr>
        <w:jc w:val="both"/>
        <w:rPr>
          <w:b/>
          <w:sz w:val="20"/>
          <w:szCs w:val="20"/>
        </w:rPr>
      </w:pPr>
    </w:p>
    <w:p w:rsidR="00CB1F81" w:rsidRPr="00D52C30" w:rsidRDefault="00BD38B5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67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Secretaria da Segurança Pública do Estado do Rio Grande do Sul – SSP/RS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CA50B7" w:rsidRPr="00D52C30">
        <w:rPr>
          <w:sz w:val="22"/>
          <w:szCs w:val="22"/>
        </w:rPr>
        <w:t>Resposta à D</w:t>
      </w:r>
      <w:r w:rsidRPr="00D52C30">
        <w:rPr>
          <w:sz w:val="22"/>
          <w:szCs w:val="22"/>
        </w:rPr>
        <w:t>emanda nº 23.266 da LAI (Lei de Acesso à Informação) e informações para veiculação/divulgação externa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Secret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13/08/2019; 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3/08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Prazo de restrição de acesso: 15 anos, conforme art. 4º, inciso III e art. 23, incisos III, VII e VIII, da Lei Federal nº 12.527/2011 (LAI), art. 10, inciso I, do Decreto nº 49.111/2012; </w:t>
      </w:r>
      <w:proofErr w:type="spellStart"/>
      <w:r w:rsidRPr="00D52C30">
        <w:rPr>
          <w:sz w:val="22"/>
          <w:szCs w:val="22"/>
        </w:rPr>
        <w:t>arts</w:t>
      </w:r>
      <w:proofErr w:type="spellEnd"/>
      <w:r w:rsidRPr="00D52C30">
        <w:rPr>
          <w:sz w:val="22"/>
          <w:szCs w:val="22"/>
        </w:rPr>
        <w:t>. 2º, inciso II, e 4º da Portaria SSP nº 127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</w:p>
    <w:p w:rsidR="00CB1F81" w:rsidRPr="00D52C30" w:rsidRDefault="00BD38B5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68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Polícia Civil – PC/RS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INT nº 047/2019/DCIP/GIE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25/10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25/10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s III e VIII, da Lei Federal nº 12.527/2011 (LAI); art. 11, inciso I, do Decreto Estadual nº 49.111/2012; art. 3º e Anexo Único da Portaria SSP nº 127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Categoria: </w:t>
      </w:r>
      <w:r w:rsidR="00E929A5" w:rsidRPr="00D52C30">
        <w:rPr>
          <w:sz w:val="22"/>
          <w:szCs w:val="22"/>
        </w:rPr>
        <w:t>05</w:t>
      </w:r>
      <w:r w:rsidRPr="00D52C30">
        <w:rPr>
          <w:sz w:val="22"/>
          <w:szCs w:val="22"/>
        </w:rPr>
        <w:t>;</w:t>
      </w:r>
    </w:p>
    <w:p w:rsidR="00091EB7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365B46" w:rsidRPr="00D52C30" w:rsidRDefault="00365B46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69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DISP/SSP/RS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INT nº 096/2020 DIA/DISP/SSP/RS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Reservado; 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5/07/2020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5/07/2020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s III e VIII, da Lei Federal nº 12.527/2011 (LAI)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0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Contadoria e Auditoria-Geral do Estado - CAGE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Relatório de Auditoria 019-24/2020 – Fundação de Atendimento Sócio-Educativo </w:t>
      </w:r>
      <w:r w:rsidR="005F7E3B" w:rsidRPr="00D52C30">
        <w:rPr>
          <w:sz w:val="22"/>
          <w:szCs w:val="22"/>
        </w:rPr>
        <w:t>–</w:t>
      </w:r>
      <w:r w:rsidRPr="00D52C30">
        <w:rPr>
          <w:sz w:val="22"/>
          <w:szCs w:val="22"/>
        </w:rPr>
        <w:t xml:space="preserve"> FASE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30/07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30/07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13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1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Contadoria e Auditoria-Geral do Estado - CAGE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atório de Auditoria 020-18/2020 – Companhia Estadual de Distribuiç</w:t>
      </w:r>
      <w:r w:rsidR="005F7E3B" w:rsidRPr="00D52C30">
        <w:rPr>
          <w:sz w:val="22"/>
          <w:szCs w:val="22"/>
        </w:rPr>
        <w:t>ão de Energia Elétrica – CEEE-D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05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05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9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2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DISP/SSP/RS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INT nº 108/2020 DIA/DISP/SSP/RS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06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06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s III e VIII, da Lei Federal nº 12.527/2011 (LAI)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73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DISP/SSP/RS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INT nº 136/2020 DIA/DISP/SSP/RS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31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31/08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s III e VIII, da Lei Federal nº 12.527/2011 (LAI)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85D5A" w:rsidRPr="00D52C30" w:rsidRDefault="00D85D5A" w:rsidP="00BD38B5">
      <w:pPr>
        <w:jc w:val="both"/>
        <w:rPr>
          <w:b/>
          <w:color w:val="FF0000"/>
          <w:sz w:val="20"/>
          <w:szCs w:val="20"/>
        </w:rPr>
      </w:pPr>
    </w:p>
    <w:p w:rsidR="00BD38B5" w:rsidRPr="00D52C30" w:rsidRDefault="005A3EF2" w:rsidP="00BD38B5">
      <w:pPr>
        <w:jc w:val="both"/>
        <w:rPr>
          <w:sz w:val="22"/>
          <w:szCs w:val="22"/>
        </w:rPr>
      </w:pPr>
      <w:r w:rsidRPr="00D52C30">
        <w:rPr>
          <w:b/>
          <w:sz w:val="20"/>
          <w:szCs w:val="20"/>
        </w:rPr>
        <w:t>74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Secretaria da Segurança Pública do Estado do Rio Grande do Sul – SSP/RS</w:t>
      </w:r>
      <w:r w:rsidR="00BD38B5" w:rsidRPr="00D52C30">
        <w:rPr>
          <w:sz w:val="22"/>
          <w:szCs w:val="22"/>
        </w:rPr>
        <w:t xml:space="preserve"> 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lano de Segurança Orgânica – Anexo Único da Portaria 091/2020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Secret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24/09/2020; 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24/09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15 anos, conforme art. 23, incisos III e VIII, da Lei Federal nº 12.527/2011 (LAI)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5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Secretaria da Segurança Pública do Estado do Rio Grande do Sul – SSP/RS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sposta à demanda nº 27.472 da LAI (Lei de Acesso à Informação) e informações para veiculação/divulgação externa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Secret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0/11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0/11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Prazo de restrição de acesso: 15 anos, conforme art. 4º, inciso III e art. 23, inciso VIII, da Lei Federal nº 12.527/2011 (LAI), art. 10, inciso I, do Decreto nº 49.111/2012; </w:t>
      </w:r>
      <w:proofErr w:type="spellStart"/>
      <w:r w:rsidRPr="00D52C30">
        <w:rPr>
          <w:sz w:val="22"/>
          <w:szCs w:val="22"/>
        </w:rPr>
        <w:t>arts</w:t>
      </w:r>
      <w:proofErr w:type="spellEnd"/>
      <w:r w:rsidRPr="00D52C30">
        <w:rPr>
          <w:sz w:val="22"/>
          <w:szCs w:val="22"/>
        </w:rPr>
        <w:t>. 2º, inciso II, e 4º da Portaria SSP nº 127/2019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BD38B5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020D59" w:rsidRPr="00D52C30" w:rsidRDefault="00020D59" w:rsidP="00CB1F81">
      <w:pPr>
        <w:jc w:val="both"/>
        <w:rPr>
          <w:b/>
          <w:sz w:val="20"/>
          <w:szCs w:val="20"/>
        </w:rPr>
      </w:pP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76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Secretaria da Segurança Pública do Estado do Rio Grande do Sul – SSP/RS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702E5C" w:rsidRPr="00D52C30">
        <w:rPr>
          <w:sz w:val="22"/>
          <w:szCs w:val="22"/>
        </w:rPr>
        <w:t>Resposta à D</w:t>
      </w:r>
      <w:r w:rsidRPr="00D52C30">
        <w:rPr>
          <w:sz w:val="22"/>
          <w:szCs w:val="22"/>
        </w:rPr>
        <w:t>emanda nº 26.283 da LAI (Lei de Acesso à Informação) e informações para veiculação/divulgação externa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Ultrassecret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6/07/2020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26/11/2020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25 anos, conforme art. 23, incisos III, VII e VIII, da Lei Federal nº 12.527/2011 (LAI); art.11, inciso I, do Decreto Estadual nº 49.111/2012; art. 5º e Anexo Único da Portaria SSP nº 127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;</w:t>
      </w:r>
    </w:p>
    <w:p w:rsidR="00BD38B5" w:rsidRPr="00D52C30" w:rsidRDefault="00CB1F81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D38B5" w:rsidRPr="00D52C30" w:rsidRDefault="00BD38B5" w:rsidP="00BD38B5">
      <w:pPr>
        <w:jc w:val="both"/>
        <w:rPr>
          <w:b/>
          <w:color w:val="FF0000"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7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 xml:space="preserve">Órgão/Entidade: Companhia </w:t>
      </w:r>
      <w:proofErr w:type="spellStart"/>
      <w:r w:rsidR="00BD38B5" w:rsidRPr="00D52C30">
        <w:rPr>
          <w:b/>
          <w:sz w:val="22"/>
          <w:szCs w:val="22"/>
        </w:rPr>
        <w:t>Riograndense</w:t>
      </w:r>
      <w:proofErr w:type="spellEnd"/>
      <w:r w:rsidR="00BD38B5" w:rsidRPr="00D52C30">
        <w:rPr>
          <w:b/>
          <w:sz w:val="22"/>
          <w:szCs w:val="22"/>
        </w:rPr>
        <w:t xml:space="preserve"> de Saneamento - CORSAN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ROA nº 20/0587-0000012-8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0/01/2020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06/01/2021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Política de Acesso à Informação – Regulamento de Classificação de Informações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768CC" w:rsidRPr="00D52C30" w:rsidRDefault="00D768CC" w:rsidP="00BD38B5">
      <w:pPr>
        <w:jc w:val="both"/>
        <w:rPr>
          <w:b/>
          <w:color w:val="FF0000"/>
          <w:sz w:val="20"/>
          <w:szCs w:val="20"/>
        </w:rPr>
      </w:pPr>
    </w:p>
    <w:p w:rsidR="00D768CC" w:rsidRPr="00D52C30" w:rsidRDefault="005A3EF2" w:rsidP="00D768CC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78</w:t>
      </w:r>
      <w:r w:rsidR="00D768CC" w:rsidRPr="00D52C30">
        <w:rPr>
          <w:b/>
          <w:sz w:val="20"/>
          <w:szCs w:val="20"/>
        </w:rPr>
        <w:t xml:space="preserve">) </w:t>
      </w:r>
      <w:r w:rsidR="00D768CC" w:rsidRPr="00D52C30">
        <w:rPr>
          <w:b/>
          <w:sz w:val="22"/>
          <w:szCs w:val="22"/>
        </w:rPr>
        <w:t xml:space="preserve">Órgão/Entidade: Companhia </w:t>
      </w:r>
      <w:proofErr w:type="spellStart"/>
      <w:r w:rsidR="00D768CC" w:rsidRPr="00D52C30">
        <w:rPr>
          <w:b/>
          <w:sz w:val="22"/>
          <w:szCs w:val="22"/>
        </w:rPr>
        <w:t>Riograndense</w:t>
      </w:r>
      <w:proofErr w:type="spellEnd"/>
      <w:r w:rsidR="00D768CC" w:rsidRPr="00D52C30">
        <w:rPr>
          <w:b/>
          <w:sz w:val="22"/>
          <w:szCs w:val="22"/>
        </w:rPr>
        <w:t xml:space="preserve"> de Saneamento - CORSAN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ROA nº 20/0587-0001180-4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23/09/2020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06/01/2021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86 da Lei nº 12.527/2011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D768CC" w:rsidRPr="00D52C30" w:rsidRDefault="00D768CC" w:rsidP="00D768CC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768CC" w:rsidRPr="00D52C30" w:rsidRDefault="00D768CC" w:rsidP="00D768CC">
      <w:pPr>
        <w:jc w:val="both"/>
        <w:rPr>
          <w:b/>
          <w:color w:val="FF0000"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5F3C8D" w:rsidRPr="00D52C30" w:rsidRDefault="005F3C8D" w:rsidP="00D768CC">
      <w:pPr>
        <w:jc w:val="both"/>
        <w:rPr>
          <w:b/>
          <w:sz w:val="20"/>
          <w:szCs w:val="20"/>
        </w:rPr>
      </w:pPr>
    </w:p>
    <w:p w:rsidR="00D768CC" w:rsidRPr="00D52C30" w:rsidRDefault="005A3EF2" w:rsidP="00D768CC">
      <w:pPr>
        <w:jc w:val="both"/>
        <w:rPr>
          <w:b/>
          <w:color w:val="FF0000"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79</w:t>
      </w:r>
      <w:r w:rsidR="00D768CC" w:rsidRPr="00D52C30">
        <w:rPr>
          <w:b/>
          <w:sz w:val="20"/>
          <w:szCs w:val="20"/>
        </w:rPr>
        <w:t xml:space="preserve">) </w:t>
      </w:r>
      <w:r w:rsidR="00D768CC" w:rsidRPr="00D52C30">
        <w:rPr>
          <w:b/>
          <w:sz w:val="22"/>
          <w:szCs w:val="22"/>
        </w:rPr>
        <w:t xml:space="preserve">Órgão/Entidade: Companhia </w:t>
      </w:r>
      <w:proofErr w:type="spellStart"/>
      <w:r w:rsidR="00D768CC" w:rsidRPr="00D52C30">
        <w:rPr>
          <w:b/>
          <w:sz w:val="22"/>
          <w:szCs w:val="22"/>
        </w:rPr>
        <w:t>Riograndense</w:t>
      </w:r>
      <w:proofErr w:type="spellEnd"/>
      <w:r w:rsidR="00D768CC" w:rsidRPr="00D52C30">
        <w:rPr>
          <w:b/>
          <w:sz w:val="22"/>
          <w:szCs w:val="22"/>
        </w:rPr>
        <w:t xml:space="preserve"> de Saneamento - CORSAN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ROA nº 20/0587-0001198-7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24/09/2020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06/01/2021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86 da Lei nº 12.527/2011 e art. 7º, inciso II, da Lei nº 8.906/1994;</w:t>
      </w:r>
    </w:p>
    <w:p w:rsidR="00D768CC" w:rsidRPr="00D52C30" w:rsidRDefault="00D768CC" w:rsidP="00D768CC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D768CC" w:rsidRPr="00D52C30" w:rsidRDefault="00D768CC" w:rsidP="00D768CC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5F3C8D" w:rsidRPr="00D52C30" w:rsidRDefault="005F3C8D" w:rsidP="00BD38B5">
      <w:pPr>
        <w:jc w:val="both"/>
        <w:rPr>
          <w:b/>
          <w:color w:val="FF0000"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0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 xml:space="preserve">Órgão/Entidade: Companhia </w:t>
      </w:r>
      <w:proofErr w:type="spellStart"/>
      <w:r w:rsidR="00BD38B5" w:rsidRPr="00D52C30">
        <w:rPr>
          <w:b/>
          <w:sz w:val="22"/>
          <w:szCs w:val="22"/>
        </w:rPr>
        <w:t>Riograndense</w:t>
      </w:r>
      <w:proofErr w:type="spellEnd"/>
      <w:r w:rsidR="00BD38B5" w:rsidRPr="00D52C30">
        <w:rPr>
          <w:b/>
          <w:sz w:val="22"/>
          <w:szCs w:val="22"/>
        </w:rPr>
        <w:t xml:space="preserve"> de Saneamento - CORSAN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ROA nº 16/2287-0000133-6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09/08/2019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26/03/2021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Política de Acesso à Informação – Regulamento de Classificação das Informações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BD38B5" w:rsidRPr="00D52C30" w:rsidRDefault="00BD38B5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A291D" w:rsidRPr="00D52C30" w:rsidRDefault="00DA291D" w:rsidP="0001540B">
      <w:pPr>
        <w:jc w:val="both"/>
        <w:rPr>
          <w:b/>
          <w:sz w:val="20"/>
          <w:szCs w:val="20"/>
        </w:rPr>
      </w:pPr>
    </w:p>
    <w:p w:rsidR="00093EE0" w:rsidRPr="00D52C30" w:rsidRDefault="005A3EF2" w:rsidP="00093EE0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1</w:t>
      </w:r>
      <w:r w:rsidR="00093EE0" w:rsidRPr="00D52C30">
        <w:rPr>
          <w:b/>
          <w:sz w:val="20"/>
          <w:szCs w:val="20"/>
        </w:rPr>
        <w:t xml:space="preserve">) </w:t>
      </w:r>
      <w:r w:rsidR="00093EE0" w:rsidRPr="00D52C30">
        <w:rPr>
          <w:b/>
          <w:sz w:val="22"/>
          <w:szCs w:val="22"/>
        </w:rPr>
        <w:t xml:space="preserve">Órgão/Entidade: </w:t>
      </w:r>
      <w:r w:rsidR="00FF2A98" w:rsidRPr="00D52C30">
        <w:rPr>
          <w:b/>
          <w:sz w:val="22"/>
          <w:szCs w:val="22"/>
        </w:rPr>
        <w:t xml:space="preserve">Companhia </w:t>
      </w:r>
      <w:proofErr w:type="spellStart"/>
      <w:r w:rsidR="00FF2A98" w:rsidRPr="00D52C30">
        <w:rPr>
          <w:b/>
          <w:sz w:val="22"/>
          <w:szCs w:val="22"/>
        </w:rPr>
        <w:t>Riograndense</w:t>
      </w:r>
      <w:proofErr w:type="spellEnd"/>
      <w:r w:rsidR="00FF2A98" w:rsidRPr="00D52C30">
        <w:rPr>
          <w:b/>
          <w:sz w:val="22"/>
          <w:szCs w:val="22"/>
        </w:rPr>
        <w:t xml:space="preserve"> de Saneamento - CORSAN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9A6985" w:rsidRPr="00D52C30">
        <w:rPr>
          <w:sz w:val="22"/>
          <w:szCs w:val="22"/>
        </w:rPr>
        <w:t>Relatórios de Auditoria Interna</w:t>
      </w:r>
      <w:r w:rsidR="005F7E3B" w:rsidRPr="00D52C30">
        <w:rPr>
          <w:sz w:val="22"/>
          <w:szCs w:val="22"/>
        </w:rPr>
        <w:t>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9A6985" w:rsidRPr="00D52C30">
        <w:rPr>
          <w:sz w:val="22"/>
          <w:szCs w:val="22"/>
        </w:rPr>
        <w:t>Reservado</w:t>
      </w:r>
      <w:r w:rsidR="00FF2A98" w:rsidRPr="00D52C30">
        <w:rPr>
          <w:sz w:val="22"/>
          <w:szCs w:val="22"/>
        </w:rPr>
        <w:t>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9A6985" w:rsidRPr="00D52C30">
        <w:rPr>
          <w:sz w:val="22"/>
          <w:szCs w:val="22"/>
        </w:rPr>
        <w:t>quando aplicável</w:t>
      </w:r>
      <w:r w:rsidR="00FF2A98" w:rsidRPr="00D52C30">
        <w:rPr>
          <w:sz w:val="22"/>
          <w:szCs w:val="22"/>
        </w:rPr>
        <w:t>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9A6985" w:rsidRPr="00D52C30">
        <w:rPr>
          <w:sz w:val="22"/>
          <w:szCs w:val="22"/>
        </w:rPr>
        <w:t>30/03/2021</w:t>
      </w:r>
      <w:r w:rsidR="00FF2A98" w:rsidRPr="00D52C30">
        <w:rPr>
          <w:sz w:val="22"/>
          <w:szCs w:val="22"/>
        </w:rPr>
        <w:t>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Prazo de restrição de acesso: 05 anos, </w:t>
      </w:r>
      <w:r w:rsidR="009A6985" w:rsidRPr="00D52C30">
        <w:rPr>
          <w:sz w:val="22"/>
          <w:szCs w:val="22"/>
        </w:rPr>
        <w:t>a contar da data de produção dos Relatórios</w:t>
      </w:r>
      <w:r w:rsidR="0005755C" w:rsidRPr="00D52C30">
        <w:rPr>
          <w:sz w:val="22"/>
          <w:szCs w:val="22"/>
        </w:rPr>
        <w:t xml:space="preserve">. Sigilo legal, </w:t>
      </w:r>
      <w:r w:rsidR="009A6985" w:rsidRPr="00D52C30">
        <w:rPr>
          <w:sz w:val="22"/>
          <w:szCs w:val="22"/>
        </w:rPr>
        <w:t>conforme</w:t>
      </w:r>
      <w:r w:rsidR="0005755C" w:rsidRPr="00D52C30">
        <w:rPr>
          <w:sz w:val="22"/>
          <w:szCs w:val="22"/>
        </w:rPr>
        <w:t xml:space="preserve"> item 4.20 da Política de Acesso à Informação. Informações sigilosas, </w:t>
      </w:r>
      <w:r w:rsidR="00F338A6" w:rsidRPr="00D52C30">
        <w:rPr>
          <w:sz w:val="22"/>
          <w:szCs w:val="22"/>
        </w:rPr>
        <w:t>art. 22 da LAI,</w:t>
      </w:r>
      <w:r w:rsidR="009A6985" w:rsidRPr="00D52C30">
        <w:rPr>
          <w:sz w:val="22"/>
          <w:szCs w:val="22"/>
        </w:rPr>
        <w:t xml:space="preserve"> art. 10, inciso III, do Decreto Estadua</w:t>
      </w:r>
      <w:r w:rsidR="00C62D5D" w:rsidRPr="00D52C30">
        <w:rPr>
          <w:sz w:val="22"/>
          <w:szCs w:val="22"/>
        </w:rPr>
        <w:t>l nº 49.111/2012, art. 2º, §</w:t>
      </w:r>
      <w:r w:rsidR="009A6985" w:rsidRPr="00D52C30">
        <w:rPr>
          <w:sz w:val="22"/>
          <w:szCs w:val="22"/>
        </w:rPr>
        <w:t xml:space="preserve">3º e </w:t>
      </w:r>
      <w:r w:rsidR="00C62D5D" w:rsidRPr="00D52C30">
        <w:rPr>
          <w:sz w:val="22"/>
          <w:szCs w:val="22"/>
        </w:rPr>
        <w:t>§</w:t>
      </w:r>
      <w:r w:rsidR="009A6985" w:rsidRPr="00D52C30">
        <w:rPr>
          <w:sz w:val="22"/>
          <w:szCs w:val="22"/>
        </w:rPr>
        <w:t>4º, do Decreto Estadual nº 53.164/2016</w:t>
      </w:r>
      <w:r w:rsidR="0005755C" w:rsidRPr="00D52C30">
        <w:rPr>
          <w:sz w:val="22"/>
          <w:szCs w:val="22"/>
        </w:rPr>
        <w:t>.</w:t>
      </w:r>
      <w:r w:rsidR="009A6985" w:rsidRPr="00D52C30">
        <w:rPr>
          <w:sz w:val="22"/>
          <w:szCs w:val="22"/>
        </w:rPr>
        <w:t xml:space="preserve"> Informações Pessoais, art. 31 da LAI, art. 10, inciso II, do Decreto Esta</w:t>
      </w:r>
      <w:r w:rsidR="00C62D5D" w:rsidRPr="00D52C30">
        <w:rPr>
          <w:sz w:val="22"/>
          <w:szCs w:val="22"/>
        </w:rPr>
        <w:t>dual nº 49.111/2012, art. 2º, §</w:t>
      </w:r>
      <w:r w:rsidR="009A6985" w:rsidRPr="00D52C30">
        <w:rPr>
          <w:sz w:val="22"/>
          <w:szCs w:val="22"/>
        </w:rPr>
        <w:t xml:space="preserve">1º e </w:t>
      </w:r>
      <w:r w:rsidR="00C62D5D" w:rsidRPr="00D52C30">
        <w:rPr>
          <w:sz w:val="22"/>
          <w:szCs w:val="22"/>
        </w:rPr>
        <w:t>§</w:t>
      </w:r>
      <w:r w:rsidR="009A6985" w:rsidRPr="00D52C30">
        <w:rPr>
          <w:sz w:val="22"/>
          <w:szCs w:val="22"/>
        </w:rPr>
        <w:t>2º, do Decreto Estadual nº 53.164/2016</w:t>
      </w:r>
      <w:r w:rsidRPr="00D52C30">
        <w:rPr>
          <w:sz w:val="22"/>
          <w:szCs w:val="22"/>
        </w:rPr>
        <w:t>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Categoria: </w:t>
      </w:r>
      <w:r w:rsidR="0005755C" w:rsidRPr="00D52C30">
        <w:rPr>
          <w:sz w:val="22"/>
          <w:szCs w:val="22"/>
        </w:rPr>
        <w:t>Informações Sigilosas e Informações Pessoais</w:t>
      </w:r>
      <w:r w:rsidRPr="00D52C30">
        <w:rPr>
          <w:sz w:val="22"/>
          <w:szCs w:val="22"/>
        </w:rPr>
        <w:t>;</w:t>
      </w:r>
    </w:p>
    <w:p w:rsidR="009C1FAB" w:rsidRPr="00D52C30" w:rsidRDefault="00093EE0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9C1FAB" w:rsidRPr="00D52C30" w:rsidRDefault="009C1FAB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82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Contadoria e Auditoria-Geral do Estado - CAGE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atório de Auditoria 1-55/2021 – Companhia Estadual de Silos e Armazéns – CESA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Reservado; 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2/04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2/04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6;</w:t>
      </w: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A291D" w:rsidRPr="00D52C30" w:rsidRDefault="00DA291D" w:rsidP="00093EE0">
      <w:pPr>
        <w:jc w:val="both"/>
        <w:rPr>
          <w:b/>
          <w:sz w:val="20"/>
          <w:szCs w:val="20"/>
        </w:rPr>
      </w:pPr>
    </w:p>
    <w:p w:rsidR="00496270" w:rsidRPr="00D52C30" w:rsidRDefault="005A3EF2" w:rsidP="00093EE0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3</w:t>
      </w:r>
      <w:r w:rsidR="00093EE0" w:rsidRPr="00D52C30">
        <w:rPr>
          <w:b/>
          <w:sz w:val="20"/>
          <w:szCs w:val="20"/>
        </w:rPr>
        <w:t xml:space="preserve">) </w:t>
      </w:r>
      <w:r w:rsidR="00093EE0" w:rsidRPr="00D52C30">
        <w:rPr>
          <w:b/>
          <w:sz w:val="22"/>
          <w:szCs w:val="22"/>
        </w:rPr>
        <w:t xml:space="preserve">Órgão/Entidade: </w:t>
      </w:r>
      <w:r w:rsidR="00496270" w:rsidRPr="00D52C30">
        <w:rPr>
          <w:b/>
          <w:sz w:val="22"/>
          <w:szCs w:val="22"/>
        </w:rPr>
        <w:t>Secretaria da Segurança Pública do Estado do Rio Grande do Sul – SSP</w:t>
      </w:r>
      <w:r w:rsidR="006F43A4" w:rsidRPr="00D52C30">
        <w:rPr>
          <w:b/>
          <w:sz w:val="22"/>
          <w:szCs w:val="22"/>
        </w:rPr>
        <w:t>/RS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7A2EE7" w:rsidRPr="00D52C30">
        <w:rPr>
          <w:sz w:val="22"/>
          <w:szCs w:val="22"/>
        </w:rPr>
        <w:t>Resposta à D</w:t>
      </w:r>
      <w:r w:rsidR="002557BF" w:rsidRPr="00D52C30">
        <w:rPr>
          <w:sz w:val="22"/>
          <w:szCs w:val="22"/>
        </w:rPr>
        <w:t>emanda</w:t>
      </w:r>
      <w:r w:rsidR="00167EEC" w:rsidRPr="00D52C30">
        <w:rPr>
          <w:sz w:val="22"/>
          <w:szCs w:val="22"/>
        </w:rPr>
        <w:t xml:space="preserve"> </w:t>
      </w:r>
      <w:r w:rsidR="002557BF" w:rsidRPr="00D52C30">
        <w:rPr>
          <w:sz w:val="22"/>
          <w:szCs w:val="22"/>
        </w:rPr>
        <w:t>nº 29.396</w:t>
      </w:r>
      <w:r w:rsidR="00167EEC" w:rsidRPr="00D52C30">
        <w:rPr>
          <w:sz w:val="22"/>
          <w:szCs w:val="22"/>
        </w:rPr>
        <w:t xml:space="preserve"> da LAI</w:t>
      </w:r>
      <w:r w:rsidR="002557BF" w:rsidRPr="00D52C30">
        <w:rPr>
          <w:sz w:val="22"/>
          <w:szCs w:val="22"/>
        </w:rPr>
        <w:t xml:space="preserve"> (Lei de Acesso à Informação) e informações para veiculação/divulgação externa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167EEC" w:rsidRPr="00D52C30">
        <w:rPr>
          <w:sz w:val="22"/>
          <w:szCs w:val="22"/>
        </w:rPr>
        <w:t>Ultrassecreto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167EEC" w:rsidRPr="00D52C30">
        <w:rPr>
          <w:sz w:val="22"/>
          <w:szCs w:val="22"/>
        </w:rPr>
        <w:t>27/04/2021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167EEC" w:rsidRPr="00D52C30">
        <w:rPr>
          <w:sz w:val="22"/>
          <w:szCs w:val="22"/>
        </w:rPr>
        <w:t>27/04/2021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</w:t>
      </w:r>
      <w:r w:rsidR="00167EEC" w:rsidRPr="00D52C30">
        <w:rPr>
          <w:sz w:val="22"/>
          <w:szCs w:val="22"/>
        </w:rPr>
        <w:t>sso: 2</w:t>
      </w:r>
      <w:r w:rsidRPr="00D52C30">
        <w:rPr>
          <w:sz w:val="22"/>
          <w:szCs w:val="22"/>
        </w:rPr>
        <w:t xml:space="preserve">5 anos, conforme </w:t>
      </w:r>
      <w:proofErr w:type="spellStart"/>
      <w:r w:rsidRPr="00D52C30">
        <w:rPr>
          <w:sz w:val="22"/>
          <w:szCs w:val="22"/>
        </w:rPr>
        <w:t>art</w:t>
      </w:r>
      <w:r w:rsidR="00175640" w:rsidRPr="00D52C30">
        <w:rPr>
          <w:sz w:val="22"/>
          <w:szCs w:val="22"/>
        </w:rPr>
        <w:t>s</w:t>
      </w:r>
      <w:proofErr w:type="spellEnd"/>
      <w:r w:rsidRPr="00D52C30">
        <w:rPr>
          <w:sz w:val="22"/>
          <w:szCs w:val="22"/>
        </w:rPr>
        <w:t>.</w:t>
      </w:r>
      <w:r w:rsidR="00175640" w:rsidRPr="00D52C30">
        <w:rPr>
          <w:sz w:val="22"/>
          <w:szCs w:val="22"/>
        </w:rPr>
        <w:t xml:space="preserve"> 4º, inciso III e </w:t>
      </w:r>
      <w:r w:rsidRPr="00D52C30">
        <w:rPr>
          <w:sz w:val="22"/>
          <w:szCs w:val="22"/>
        </w:rPr>
        <w:t>23, inciso</w:t>
      </w:r>
      <w:r w:rsidR="00167EEC" w:rsidRPr="00D52C30">
        <w:rPr>
          <w:sz w:val="22"/>
          <w:szCs w:val="22"/>
        </w:rPr>
        <w:t>s III, VII e VIII</w:t>
      </w:r>
      <w:r w:rsidRPr="00D52C30">
        <w:rPr>
          <w:sz w:val="22"/>
          <w:szCs w:val="22"/>
        </w:rPr>
        <w:t>, da Lei Federal nº 12.527/2011 (LAI)</w:t>
      </w:r>
      <w:r w:rsidR="00175640" w:rsidRPr="00D52C30">
        <w:rPr>
          <w:sz w:val="22"/>
          <w:szCs w:val="22"/>
        </w:rPr>
        <w:t xml:space="preserve">, art. 10, incisos I e II, do Decreto nº 49.111/2012, </w:t>
      </w:r>
      <w:proofErr w:type="spellStart"/>
      <w:r w:rsidR="00175640" w:rsidRPr="00D52C30">
        <w:rPr>
          <w:sz w:val="22"/>
          <w:szCs w:val="22"/>
        </w:rPr>
        <w:t>arts</w:t>
      </w:r>
      <w:proofErr w:type="spellEnd"/>
      <w:r w:rsidR="00175640" w:rsidRPr="00D52C30">
        <w:rPr>
          <w:sz w:val="22"/>
          <w:szCs w:val="22"/>
        </w:rPr>
        <w:t>. 2º, inciso II, e art. 5º da Portaria SSP nº 127/2019</w:t>
      </w:r>
      <w:r w:rsidRPr="00D52C30">
        <w:rPr>
          <w:sz w:val="22"/>
          <w:szCs w:val="22"/>
        </w:rPr>
        <w:t>;</w:t>
      </w:r>
    </w:p>
    <w:p w:rsidR="00093EE0" w:rsidRPr="00D52C30" w:rsidRDefault="00167EEC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</w:t>
      </w:r>
      <w:r w:rsidR="00093EE0" w:rsidRPr="00D52C30">
        <w:rPr>
          <w:sz w:val="22"/>
          <w:szCs w:val="22"/>
        </w:rPr>
        <w:t>;</w:t>
      </w:r>
    </w:p>
    <w:p w:rsidR="00020D59" w:rsidRPr="00D52C30" w:rsidRDefault="00093EE0" w:rsidP="00093EE0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167EEC" w:rsidRPr="00D52C30" w:rsidRDefault="00167EEC" w:rsidP="00093EE0">
      <w:pPr>
        <w:jc w:val="both"/>
        <w:rPr>
          <w:b/>
          <w:sz w:val="20"/>
          <w:szCs w:val="20"/>
        </w:rPr>
      </w:pPr>
    </w:p>
    <w:p w:rsidR="004F2FAC" w:rsidRPr="00D52C30" w:rsidRDefault="005A3EF2" w:rsidP="004F2FAC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4</w:t>
      </w:r>
      <w:r w:rsidR="00093EE0" w:rsidRPr="00D52C30">
        <w:rPr>
          <w:b/>
          <w:sz w:val="20"/>
          <w:szCs w:val="20"/>
        </w:rPr>
        <w:t xml:space="preserve">) </w:t>
      </w:r>
      <w:r w:rsidR="00093EE0" w:rsidRPr="00D52C30">
        <w:rPr>
          <w:b/>
          <w:sz w:val="22"/>
          <w:szCs w:val="22"/>
        </w:rPr>
        <w:t xml:space="preserve">Órgão/Entidade: </w:t>
      </w:r>
      <w:r w:rsidR="004F2FAC" w:rsidRPr="00D52C30">
        <w:rPr>
          <w:b/>
          <w:sz w:val="22"/>
          <w:szCs w:val="22"/>
        </w:rPr>
        <w:t xml:space="preserve">Companhia </w:t>
      </w:r>
      <w:proofErr w:type="spellStart"/>
      <w:r w:rsidR="004F2FAC" w:rsidRPr="00D52C30">
        <w:rPr>
          <w:b/>
          <w:sz w:val="22"/>
          <w:szCs w:val="22"/>
        </w:rPr>
        <w:t>Riograndense</w:t>
      </w:r>
      <w:proofErr w:type="spellEnd"/>
      <w:r w:rsidR="004F2FAC" w:rsidRPr="00D52C30">
        <w:rPr>
          <w:b/>
          <w:sz w:val="22"/>
          <w:szCs w:val="22"/>
        </w:rPr>
        <w:t xml:space="preserve"> de Saneamento - CORSAN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4F2FAC" w:rsidRPr="00D52C30">
        <w:rPr>
          <w:sz w:val="22"/>
          <w:szCs w:val="22"/>
        </w:rPr>
        <w:t>Contratos de Programa e de Concessão celebrados entre a CORSAN e 317 Municípios do Estado do Rio Grande do Sul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4F2FAC" w:rsidRPr="00D52C30">
        <w:rPr>
          <w:sz w:val="22"/>
          <w:szCs w:val="22"/>
        </w:rPr>
        <w:t>Reservado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4B0C09" w:rsidRPr="00D52C30">
        <w:rPr>
          <w:sz w:val="22"/>
          <w:szCs w:val="22"/>
        </w:rPr>
        <w:t>Não se aplica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4F2FAC" w:rsidRPr="00D52C30">
        <w:rPr>
          <w:sz w:val="22"/>
          <w:szCs w:val="22"/>
        </w:rPr>
        <w:t>24/05/2021;</w:t>
      </w:r>
    </w:p>
    <w:p w:rsidR="00093EE0" w:rsidRPr="00D52C30" w:rsidRDefault="00093EE0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Prazo de restrição de acesso: 05 anos, conforme </w:t>
      </w:r>
      <w:r w:rsidR="004F2FAC" w:rsidRPr="00D52C30">
        <w:rPr>
          <w:sz w:val="22"/>
          <w:szCs w:val="22"/>
        </w:rPr>
        <w:t>Política de Acesso à Informação – Regulamento de classificação de informações</w:t>
      </w:r>
      <w:r w:rsidRPr="00D52C30">
        <w:rPr>
          <w:sz w:val="22"/>
          <w:szCs w:val="22"/>
        </w:rPr>
        <w:t>;</w:t>
      </w:r>
    </w:p>
    <w:p w:rsidR="00093EE0" w:rsidRPr="00D52C30" w:rsidRDefault="004F2FAC" w:rsidP="00093EE0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</w:t>
      </w:r>
      <w:r w:rsidR="00093EE0" w:rsidRPr="00D52C30">
        <w:rPr>
          <w:sz w:val="22"/>
          <w:szCs w:val="22"/>
        </w:rPr>
        <w:t>;</w:t>
      </w:r>
    </w:p>
    <w:p w:rsidR="00093EE0" w:rsidRPr="00D52C30" w:rsidRDefault="00093EE0" w:rsidP="0001540B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275779" w:rsidRPr="00D52C30" w:rsidRDefault="00275779" w:rsidP="00802ED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5A3EF2" w:rsidRPr="00D52C30" w:rsidRDefault="005A3EF2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85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Contadoria e Auditoria-Geral do Estado - CAGE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Relatório de Auditoria 4-72-2021 – Instituto de Previdência do Estado do Rio Grande do Sul – IPE </w:t>
      </w:r>
      <w:proofErr w:type="spellStart"/>
      <w:r w:rsidRPr="00D52C30">
        <w:rPr>
          <w:sz w:val="22"/>
          <w:szCs w:val="22"/>
        </w:rPr>
        <w:t>Prev</w:t>
      </w:r>
      <w:proofErr w:type="spellEnd"/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2/07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2/07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6;</w:t>
      </w:r>
    </w:p>
    <w:p w:rsidR="00CB1F81" w:rsidRPr="00D52C30" w:rsidRDefault="00CB1F81" w:rsidP="00802ED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5F3C8D" w:rsidRPr="00D52C30" w:rsidRDefault="005F3C8D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color w:val="FF0000"/>
          <w:sz w:val="22"/>
          <w:szCs w:val="22"/>
        </w:rPr>
      </w:pPr>
      <w:r w:rsidRPr="00D52C30">
        <w:rPr>
          <w:b/>
          <w:sz w:val="20"/>
          <w:szCs w:val="20"/>
        </w:rPr>
        <w:t>86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 xml:space="preserve">Órgão/Entidade: Companhia </w:t>
      </w:r>
      <w:proofErr w:type="spellStart"/>
      <w:r w:rsidR="00CB1F81" w:rsidRPr="00D52C30">
        <w:rPr>
          <w:b/>
          <w:sz w:val="22"/>
          <w:szCs w:val="22"/>
        </w:rPr>
        <w:t>Riograndense</w:t>
      </w:r>
      <w:proofErr w:type="spellEnd"/>
      <w:r w:rsidR="00CB1F81" w:rsidRPr="00D52C30">
        <w:rPr>
          <w:b/>
          <w:sz w:val="22"/>
          <w:szCs w:val="22"/>
        </w:rPr>
        <w:t xml:space="preserve"> de Saneamento - CORSAN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PROA nº 21/0587-0000809-4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04/03/2021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30/08/2021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</w:t>
      </w:r>
      <w:r w:rsidR="00AE4EE7" w:rsidRPr="00D52C30">
        <w:rPr>
          <w:sz w:val="22"/>
          <w:szCs w:val="22"/>
        </w:rPr>
        <w:t xml:space="preserve"> Política de acesso à informação – Regulamento de Classificação de Informações.</w:t>
      </w:r>
      <w:r w:rsidRPr="00D52C30">
        <w:rPr>
          <w:sz w:val="22"/>
          <w:szCs w:val="22"/>
        </w:rPr>
        <w:t xml:space="preserve"> </w:t>
      </w:r>
      <w:r w:rsidR="00AE4EE7" w:rsidRPr="00D52C30">
        <w:rPr>
          <w:sz w:val="22"/>
          <w:szCs w:val="22"/>
        </w:rPr>
        <w:t>A</w:t>
      </w:r>
      <w:r w:rsidRPr="00D52C30">
        <w:rPr>
          <w:sz w:val="22"/>
          <w:szCs w:val="22"/>
        </w:rPr>
        <w:t>rt. 86 da Lei nº 12.527/2011</w:t>
      </w:r>
      <w:r w:rsidR="00AE4EE7" w:rsidRPr="00D52C30">
        <w:rPr>
          <w:sz w:val="22"/>
          <w:szCs w:val="22"/>
        </w:rPr>
        <w:t xml:space="preserve"> </w:t>
      </w:r>
      <w:r w:rsidRPr="00D52C30">
        <w:rPr>
          <w:sz w:val="22"/>
          <w:szCs w:val="22"/>
        </w:rPr>
        <w:t>e art. 7º, inciso II, da Lei nº 8.906/1994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26852" w:rsidRPr="00D52C30" w:rsidRDefault="00B26852" w:rsidP="00B26852">
      <w:pPr>
        <w:jc w:val="both"/>
        <w:rPr>
          <w:b/>
          <w:sz w:val="20"/>
          <w:szCs w:val="20"/>
        </w:rPr>
      </w:pPr>
    </w:p>
    <w:p w:rsidR="00B26852" w:rsidRPr="00D52C30" w:rsidRDefault="005A3EF2" w:rsidP="00B26852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7</w:t>
      </w:r>
      <w:r w:rsidR="00B26852" w:rsidRPr="00D52C30">
        <w:rPr>
          <w:b/>
          <w:sz w:val="20"/>
          <w:szCs w:val="20"/>
        </w:rPr>
        <w:t xml:space="preserve">) </w:t>
      </w:r>
      <w:r w:rsidR="00B26852" w:rsidRPr="00D52C30">
        <w:rPr>
          <w:b/>
          <w:sz w:val="22"/>
          <w:szCs w:val="22"/>
        </w:rPr>
        <w:t xml:space="preserve">Órgão/Entidade: </w:t>
      </w:r>
      <w:r w:rsidR="00314CCA" w:rsidRPr="00D52C30">
        <w:rPr>
          <w:b/>
          <w:sz w:val="22"/>
          <w:szCs w:val="22"/>
        </w:rPr>
        <w:t>DISP/SSP/RS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</w:t>
      </w:r>
      <w:r w:rsidR="00314CCA" w:rsidRPr="00D52C30">
        <w:rPr>
          <w:sz w:val="22"/>
          <w:szCs w:val="22"/>
        </w:rPr>
        <w:t xml:space="preserve"> RELINT nº 268/2021 DIA/DISP/SSP/RS</w:t>
      </w:r>
      <w:r w:rsidR="005F7E3B" w:rsidRPr="00D52C30">
        <w:rPr>
          <w:sz w:val="22"/>
          <w:szCs w:val="22"/>
        </w:rPr>
        <w:t>;</w:t>
      </w:r>
      <w:r w:rsidRPr="00D52C30">
        <w:rPr>
          <w:sz w:val="22"/>
          <w:szCs w:val="22"/>
        </w:rPr>
        <w:t xml:space="preserve"> 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314CCA" w:rsidRPr="00D52C30">
        <w:rPr>
          <w:sz w:val="22"/>
          <w:szCs w:val="22"/>
        </w:rPr>
        <w:t>Reservado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314CCA" w:rsidRPr="00D52C30">
        <w:rPr>
          <w:sz w:val="22"/>
          <w:szCs w:val="22"/>
        </w:rPr>
        <w:t>22/11/2021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314CCA" w:rsidRPr="00D52C30">
        <w:rPr>
          <w:sz w:val="22"/>
          <w:szCs w:val="22"/>
        </w:rPr>
        <w:t>22/11/2021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</w:t>
      </w:r>
      <w:r w:rsidR="00314CCA" w:rsidRPr="00D52C30">
        <w:rPr>
          <w:sz w:val="22"/>
          <w:szCs w:val="22"/>
        </w:rPr>
        <w:t xml:space="preserve">s III e </w:t>
      </w:r>
      <w:r w:rsidRPr="00D52C30">
        <w:rPr>
          <w:sz w:val="22"/>
          <w:szCs w:val="22"/>
        </w:rPr>
        <w:t>VIII, da Lei Federal nº 12.527/2011 (LAI);</w:t>
      </w:r>
    </w:p>
    <w:p w:rsidR="00B26852" w:rsidRPr="00D52C30" w:rsidRDefault="00314CCA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</w:t>
      </w:r>
      <w:r w:rsidR="00B26852" w:rsidRPr="00D52C30">
        <w:rPr>
          <w:sz w:val="22"/>
          <w:szCs w:val="22"/>
        </w:rPr>
        <w:t>;</w:t>
      </w:r>
    </w:p>
    <w:p w:rsidR="00CB1F81" w:rsidRPr="00D52C30" w:rsidRDefault="00B26852" w:rsidP="00B26852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</w:t>
      </w:r>
      <w:r w:rsidR="00020D59" w:rsidRPr="00D52C30">
        <w:rPr>
          <w:b/>
          <w:sz w:val="20"/>
          <w:szCs w:val="20"/>
        </w:rPr>
        <w:t>nico, do Decreto nº 53.164/2016</w:t>
      </w: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F3C8D" w:rsidRPr="00D52C30" w:rsidRDefault="005F3C8D" w:rsidP="00B26852">
      <w:pPr>
        <w:jc w:val="both"/>
        <w:rPr>
          <w:b/>
          <w:sz w:val="20"/>
          <w:szCs w:val="20"/>
        </w:rPr>
      </w:pPr>
    </w:p>
    <w:p w:rsidR="00B26852" w:rsidRPr="00D52C30" w:rsidRDefault="005A3EF2" w:rsidP="00B26852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88</w:t>
      </w:r>
      <w:r w:rsidR="00B26852" w:rsidRPr="00D52C30">
        <w:rPr>
          <w:b/>
          <w:sz w:val="20"/>
          <w:szCs w:val="20"/>
        </w:rPr>
        <w:t xml:space="preserve">) </w:t>
      </w:r>
      <w:r w:rsidR="00B26852" w:rsidRPr="00D52C30">
        <w:rPr>
          <w:b/>
          <w:sz w:val="22"/>
          <w:szCs w:val="22"/>
        </w:rPr>
        <w:t xml:space="preserve">Órgão/Entidade: </w:t>
      </w:r>
      <w:r w:rsidR="00314CCA" w:rsidRPr="00D52C30">
        <w:rPr>
          <w:b/>
          <w:sz w:val="22"/>
          <w:szCs w:val="22"/>
        </w:rPr>
        <w:t>DISP/SSP/RS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314CCA" w:rsidRPr="00D52C30">
        <w:rPr>
          <w:sz w:val="22"/>
          <w:szCs w:val="22"/>
        </w:rPr>
        <w:t>RELINT nº 276/2021 DCI/DISP/SSP/RS</w:t>
      </w:r>
      <w:r w:rsidR="005F7E3B" w:rsidRPr="00D52C30">
        <w:rPr>
          <w:sz w:val="22"/>
          <w:szCs w:val="22"/>
        </w:rPr>
        <w:t>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314CCA" w:rsidRPr="00D52C30">
        <w:rPr>
          <w:sz w:val="22"/>
          <w:szCs w:val="22"/>
        </w:rPr>
        <w:t>Reservado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314CCA" w:rsidRPr="00D52C30">
        <w:rPr>
          <w:sz w:val="22"/>
          <w:szCs w:val="22"/>
        </w:rPr>
        <w:t>06/12/2021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314CCA" w:rsidRPr="00D52C30">
        <w:rPr>
          <w:sz w:val="22"/>
          <w:szCs w:val="22"/>
        </w:rPr>
        <w:t>06/12/2021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</w:t>
      </w:r>
      <w:r w:rsidR="00314CCA" w:rsidRPr="00D52C30">
        <w:rPr>
          <w:sz w:val="22"/>
          <w:szCs w:val="22"/>
        </w:rPr>
        <w:t>s III e</w:t>
      </w:r>
      <w:r w:rsidRPr="00D52C30">
        <w:rPr>
          <w:sz w:val="22"/>
          <w:szCs w:val="22"/>
        </w:rPr>
        <w:t xml:space="preserve"> VIII, da Lei Federal nº 12.527/2011 (LAI)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</w:t>
      </w:r>
      <w:r w:rsidR="00314CCA" w:rsidRPr="00D52C30">
        <w:rPr>
          <w:sz w:val="22"/>
          <w:szCs w:val="22"/>
        </w:rPr>
        <w:t>5</w:t>
      </w:r>
      <w:r w:rsidRPr="00D52C30">
        <w:rPr>
          <w:sz w:val="22"/>
          <w:szCs w:val="22"/>
        </w:rPr>
        <w:t>;</w:t>
      </w:r>
    </w:p>
    <w:p w:rsidR="00B26852" w:rsidRPr="00D52C30" w:rsidRDefault="00B26852" w:rsidP="00B26852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5F3C8D" w:rsidRPr="00D52C30" w:rsidRDefault="005F3C8D" w:rsidP="00CB1F8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89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 xml:space="preserve">Órgão/Entidade: Companhia </w:t>
      </w:r>
      <w:proofErr w:type="spellStart"/>
      <w:r w:rsidR="00CB1F81" w:rsidRPr="00D52C30">
        <w:rPr>
          <w:b/>
          <w:sz w:val="22"/>
          <w:szCs w:val="22"/>
        </w:rPr>
        <w:t>Riograndense</w:t>
      </w:r>
      <w:proofErr w:type="spellEnd"/>
      <w:r w:rsidR="00CB1F81" w:rsidRPr="00D52C30">
        <w:rPr>
          <w:b/>
          <w:sz w:val="22"/>
          <w:szCs w:val="22"/>
        </w:rPr>
        <w:t xml:space="preserve"> de Saneamento - CORSAN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Termos Aditivos de </w:t>
      </w:r>
      <w:proofErr w:type="spellStart"/>
      <w:r w:rsidRPr="00D52C30">
        <w:rPr>
          <w:sz w:val="22"/>
          <w:szCs w:val="22"/>
        </w:rPr>
        <w:t>Rerratificação</w:t>
      </w:r>
      <w:proofErr w:type="spellEnd"/>
      <w:r w:rsidRPr="00D52C30">
        <w:rPr>
          <w:sz w:val="22"/>
          <w:szCs w:val="22"/>
        </w:rPr>
        <w:t xml:space="preserve"> – Contratos de Programa – conformidade Lei Federal nº 14.026/2020 e Lei Estadual nº 15.708/2021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7/12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7/12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</w:t>
      </w:r>
      <w:r w:rsidR="00AE4EE7" w:rsidRPr="00D52C30">
        <w:rPr>
          <w:sz w:val="22"/>
          <w:szCs w:val="22"/>
        </w:rPr>
        <w:t>so:</w:t>
      </w:r>
      <w:r w:rsidR="004B2CCE" w:rsidRPr="00D52C30">
        <w:rPr>
          <w:sz w:val="22"/>
          <w:szCs w:val="22"/>
        </w:rPr>
        <w:t xml:space="preserve"> 05 anos, </w:t>
      </w:r>
      <w:r w:rsidRPr="00D52C30">
        <w:rPr>
          <w:sz w:val="22"/>
          <w:szCs w:val="22"/>
        </w:rPr>
        <w:t>conforme Política de Acesso à Informação – Regulamento de Classificação de Informações. Art. 22 da Lei Federal nº 12.527/2011 (LAI) e art. 10, inciso III, do Decreto Estadual nº 49.111/2012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Informações Sigilosas;</w:t>
      </w:r>
    </w:p>
    <w:p w:rsidR="00CB1F81" w:rsidRPr="00D52C30" w:rsidRDefault="00CB1F81" w:rsidP="00CB1F8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26852" w:rsidRPr="00D52C30" w:rsidRDefault="00B26852" w:rsidP="00802ED1">
      <w:pPr>
        <w:jc w:val="both"/>
        <w:rPr>
          <w:b/>
          <w:sz w:val="20"/>
          <w:szCs w:val="20"/>
        </w:rPr>
      </w:pPr>
    </w:p>
    <w:p w:rsidR="00CB1F81" w:rsidRPr="00D52C30" w:rsidRDefault="005A3EF2" w:rsidP="00CB1F81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90</w:t>
      </w:r>
      <w:r w:rsidR="00CB1F81" w:rsidRPr="00D52C30">
        <w:rPr>
          <w:b/>
          <w:sz w:val="20"/>
          <w:szCs w:val="20"/>
        </w:rPr>
        <w:t xml:space="preserve">) </w:t>
      </w:r>
      <w:r w:rsidR="00CB1F81" w:rsidRPr="00D52C30">
        <w:rPr>
          <w:b/>
          <w:sz w:val="22"/>
          <w:szCs w:val="22"/>
        </w:rPr>
        <w:t>Órgão/Entidade: Polícia Civil – PC/RS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RELINT nº 15/2021/DCIP</w:t>
      </w:r>
      <w:r w:rsidR="005F7E3B" w:rsidRPr="00D52C30">
        <w:rPr>
          <w:sz w:val="22"/>
          <w:szCs w:val="22"/>
        </w:rPr>
        <w:t>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Reservado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produção do documento: 19/02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19/02/2021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s III e VIII, da Lei Federal nº 12.527/2011 (LAI), art. 11, inciso I, do Decreto Estadual nº 49.111/2012 e artigo 3º e Anexo Único da Portaria SSP nº 127/2019;</w:t>
      </w:r>
    </w:p>
    <w:p w:rsidR="00CB1F81" w:rsidRPr="00D52C30" w:rsidRDefault="00CB1F81" w:rsidP="00CB1F81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Categoria: </w:t>
      </w:r>
      <w:r w:rsidR="00100828" w:rsidRPr="00D52C30">
        <w:rPr>
          <w:sz w:val="22"/>
          <w:szCs w:val="22"/>
        </w:rPr>
        <w:t>05</w:t>
      </w:r>
      <w:r w:rsidRPr="00D52C30">
        <w:rPr>
          <w:sz w:val="22"/>
          <w:szCs w:val="22"/>
        </w:rPr>
        <w:t>;</w:t>
      </w:r>
    </w:p>
    <w:p w:rsidR="00020D59" w:rsidRPr="00D52C30" w:rsidRDefault="00CB1F81" w:rsidP="00802ED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26852" w:rsidRPr="00D52C30" w:rsidRDefault="00B2685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5A3EF2" w:rsidRPr="00D52C30" w:rsidRDefault="005A3EF2" w:rsidP="00B26852">
      <w:pPr>
        <w:jc w:val="both"/>
        <w:rPr>
          <w:b/>
          <w:sz w:val="20"/>
          <w:szCs w:val="20"/>
        </w:rPr>
      </w:pPr>
    </w:p>
    <w:p w:rsidR="00B26852" w:rsidRPr="00D52C30" w:rsidRDefault="005A3EF2" w:rsidP="00B26852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lastRenderedPageBreak/>
        <w:t>91</w:t>
      </w:r>
      <w:r w:rsidR="00B26852" w:rsidRPr="00D52C30">
        <w:rPr>
          <w:b/>
          <w:sz w:val="20"/>
          <w:szCs w:val="20"/>
        </w:rPr>
        <w:t xml:space="preserve">) </w:t>
      </w:r>
      <w:r w:rsidR="00BD3D36" w:rsidRPr="00D52C30">
        <w:rPr>
          <w:b/>
          <w:sz w:val="22"/>
          <w:szCs w:val="22"/>
        </w:rPr>
        <w:t>Órgão/Entidade: DISP/SSP/RS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BD3D36" w:rsidRPr="00D52C30">
        <w:rPr>
          <w:sz w:val="22"/>
          <w:szCs w:val="22"/>
        </w:rPr>
        <w:t>RELINT nº 005/2022 DIA/DISP/SSP/RS</w:t>
      </w:r>
      <w:r w:rsidR="005F7E3B" w:rsidRPr="00D52C30">
        <w:rPr>
          <w:sz w:val="22"/>
          <w:szCs w:val="22"/>
        </w:rPr>
        <w:t>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BD3D36" w:rsidRPr="00D52C30">
        <w:rPr>
          <w:sz w:val="22"/>
          <w:szCs w:val="22"/>
        </w:rPr>
        <w:t>Reservado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BD3D36" w:rsidRPr="00D52C30">
        <w:rPr>
          <w:sz w:val="22"/>
          <w:szCs w:val="22"/>
        </w:rPr>
        <w:t>26/01/2022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BD3D36" w:rsidRPr="00D52C30">
        <w:rPr>
          <w:sz w:val="22"/>
          <w:szCs w:val="22"/>
        </w:rPr>
        <w:t>26/01/2022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</w:t>
      </w:r>
      <w:r w:rsidR="00BD3D36" w:rsidRPr="00D52C30">
        <w:rPr>
          <w:sz w:val="22"/>
          <w:szCs w:val="22"/>
        </w:rPr>
        <w:t>s</w:t>
      </w:r>
      <w:r w:rsidRPr="00D52C30">
        <w:rPr>
          <w:sz w:val="22"/>
          <w:szCs w:val="22"/>
        </w:rPr>
        <w:t xml:space="preserve"> </w:t>
      </w:r>
      <w:r w:rsidR="00BD3D36" w:rsidRPr="00D52C30">
        <w:rPr>
          <w:sz w:val="22"/>
          <w:szCs w:val="22"/>
        </w:rPr>
        <w:t xml:space="preserve">III e </w:t>
      </w:r>
      <w:r w:rsidRPr="00D52C30">
        <w:rPr>
          <w:sz w:val="22"/>
          <w:szCs w:val="22"/>
        </w:rPr>
        <w:t>VIII, da Lei Federal nº 12.527/2011 (LAI);</w:t>
      </w:r>
    </w:p>
    <w:p w:rsidR="00B26852" w:rsidRPr="00D52C30" w:rsidRDefault="00BD3D36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</w:t>
      </w:r>
      <w:r w:rsidR="00B26852" w:rsidRPr="00D52C30">
        <w:rPr>
          <w:sz w:val="22"/>
          <w:szCs w:val="22"/>
        </w:rPr>
        <w:t>;</w:t>
      </w:r>
    </w:p>
    <w:p w:rsidR="005F3C8D" w:rsidRPr="00D52C30" w:rsidRDefault="00B26852" w:rsidP="00BD38B5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5F3C8D" w:rsidRPr="00D52C30" w:rsidRDefault="005F3C8D" w:rsidP="00BD38B5">
      <w:pPr>
        <w:jc w:val="both"/>
        <w:rPr>
          <w:b/>
          <w:sz w:val="20"/>
          <w:szCs w:val="20"/>
        </w:rPr>
      </w:pPr>
    </w:p>
    <w:p w:rsidR="00BD38B5" w:rsidRPr="00D52C30" w:rsidRDefault="005A3EF2" w:rsidP="00BD38B5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92</w:t>
      </w:r>
      <w:r w:rsidR="00BD38B5" w:rsidRPr="00D52C30">
        <w:rPr>
          <w:b/>
          <w:sz w:val="20"/>
          <w:szCs w:val="20"/>
        </w:rPr>
        <w:t xml:space="preserve">) </w:t>
      </w:r>
      <w:r w:rsidR="00BD38B5" w:rsidRPr="00D52C30">
        <w:rPr>
          <w:b/>
          <w:sz w:val="22"/>
          <w:szCs w:val="22"/>
        </w:rPr>
        <w:t>Órgão/Entidade: Polícia Civil – PC/RS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Tipo de Documento: Ofício DIPLANCO 6/2022</w:t>
      </w:r>
      <w:r w:rsidR="005F7E3B" w:rsidRPr="00D52C30">
        <w:rPr>
          <w:sz w:val="22"/>
          <w:szCs w:val="22"/>
        </w:rPr>
        <w:t>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Grau de Classificação: Secreto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21/02/2022; 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Data da classificação: 21/02/2022;</w:t>
      </w:r>
    </w:p>
    <w:p w:rsidR="00BD38B5" w:rsidRPr="00D52C30" w:rsidRDefault="00BD38B5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15 anos, conforme art. 23, incisos III e VIII, da Lei Federal nº 12.527/2011 (LAI), art. 11, inciso I, do Decreto Estadual nº 49.111/2012 e art. 4º e Anexo Único da Portaria SSP nº 127/2019;</w:t>
      </w:r>
    </w:p>
    <w:p w:rsidR="00BD38B5" w:rsidRPr="00D52C30" w:rsidRDefault="00100828" w:rsidP="00BD38B5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05</w:t>
      </w:r>
      <w:r w:rsidR="00BD38B5" w:rsidRPr="00D52C30">
        <w:rPr>
          <w:sz w:val="22"/>
          <w:szCs w:val="22"/>
        </w:rPr>
        <w:t>;</w:t>
      </w:r>
    </w:p>
    <w:p w:rsidR="00B26852" w:rsidRPr="00D52C30" w:rsidRDefault="00BD38B5" w:rsidP="00802ED1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B26852" w:rsidRPr="00D52C30" w:rsidRDefault="00B26852" w:rsidP="00B26852">
      <w:pPr>
        <w:jc w:val="both"/>
        <w:rPr>
          <w:b/>
          <w:sz w:val="20"/>
          <w:szCs w:val="20"/>
        </w:rPr>
      </w:pPr>
    </w:p>
    <w:p w:rsidR="00B26852" w:rsidRPr="00D52C30" w:rsidRDefault="005A3EF2" w:rsidP="00B26852">
      <w:pPr>
        <w:jc w:val="both"/>
        <w:rPr>
          <w:b/>
          <w:sz w:val="22"/>
          <w:szCs w:val="22"/>
        </w:rPr>
      </w:pPr>
      <w:r w:rsidRPr="00D52C30">
        <w:rPr>
          <w:b/>
          <w:sz w:val="20"/>
          <w:szCs w:val="20"/>
        </w:rPr>
        <w:t>93</w:t>
      </w:r>
      <w:r w:rsidR="00B26852" w:rsidRPr="00D52C30">
        <w:rPr>
          <w:b/>
          <w:sz w:val="20"/>
          <w:szCs w:val="20"/>
        </w:rPr>
        <w:t xml:space="preserve">) </w:t>
      </w:r>
      <w:r w:rsidR="00B26852" w:rsidRPr="00D52C30">
        <w:rPr>
          <w:b/>
          <w:sz w:val="22"/>
          <w:szCs w:val="22"/>
        </w:rPr>
        <w:t xml:space="preserve">Órgão/Entidade: </w:t>
      </w:r>
      <w:r w:rsidR="00BD3D36" w:rsidRPr="00D52C30">
        <w:rPr>
          <w:b/>
          <w:sz w:val="22"/>
          <w:szCs w:val="22"/>
        </w:rPr>
        <w:t>Contadoria e Auditoria-Geral do Estado - CAGE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Tipo de Documento: </w:t>
      </w:r>
      <w:r w:rsidR="00BD3D36" w:rsidRPr="00D52C30">
        <w:rPr>
          <w:sz w:val="22"/>
          <w:szCs w:val="22"/>
        </w:rPr>
        <w:t xml:space="preserve">Notificação CAGE/DCI 1/2022 – Empresa Gaúcha de Rodovias </w:t>
      </w:r>
      <w:r w:rsidR="005F7E3B" w:rsidRPr="00D52C30">
        <w:rPr>
          <w:sz w:val="22"/>
          <w:szCs w:val="22"/>
        </w:rPr>
        <w:t>–</w:t>
      </w:r>
      <w:r w:rsidR="00BD3D36" w:rsidRPr="00D52C30">
        <w:rPr>
          <w:sz w:val="22"/>
          <w:szCs w:val="22"/>
        </w:rPr>
        <w:t xml:space="preserve"> EGR</w:t>
      </w:r>
      <w:r w:rsidR="005F7E3B" w:rsidRPr="00D52C30">
        <w:rPr>
          <w:sz w:val="22"/>
          <w:szCs w:val="22"/>
        </w:rPr>
        <w:t>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Grau de Classificação: </w:t>
      </w:r>
      <w:r w:rsidR="00BD3D36" w:rsidRPr="00D52C30">
        <w:rPr>
          <w:sz w:val="22"/>
          <w:szCs w:val="22"/>
        </w:rPr>
        <w:t>Reservado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produção do documento: </w:t>
      </w:r>
      <w:r w:rsidR="00BD3D36" w:rsidRPr="00D52C30">
        <w:rPr>
          <w:sz w:val="22"/>
          <w:szCs w:val="22"/>
        </w:rPr>
        <w:t>09/06/2022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 xml:space="preserve">Data da classificação: </w:t>
      </w:r>
      <w:r w:rsidR="00BD3D36" w:rsidRPr="00D52C30">
        <w:rPr>
          <w:sz w:val="22"/>
          <w:szCs w:val="22"/>
        </w:rPr>
        <w:t>09/06/2022;</w:t>
      </w:r>
    </w:p>
    <w:p w:rsidR="00B26852" w:rsidRPr="00D52C30" w:rsidRDefault="00B26852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B26852" w:rsidRPr="00D52C30" w:rsidRDefault="00BD3D36" w:rsidP="00B26852">
      <w:pPr>
        <w:jc w:val="both"/>
        <w:rPr>
          <w:sz w:val="22"/>
          <w:szCs w:val="22"/>
        </w:rPr>
      </w:pPr>
      <w:r w:rsidRPr="00D52C30">
        <w:rPr>
          <w:sz w:val="22"/>
          <w:szCs w:val="22"/>
        </w:rPr>
        <w:t>Categoria: 17</w:t>
      </w:r>
      <w:r w:rsidR="00B26852" w:rsidRPr="00D52C30">
        <w:rPr>
          <w:sz w:val="22"/>
          <w:szCs w:val="22"/>
        </w:rPr>
        <w:t>;</w:t>
      </w:r>
    </w:p>
    <w:p w:rsidR="00B26852" w:rsidRDefault="00B26852" w:rsidP="00B26852">
      <w:pPr>
        <w:jc w:val="both"/>
        <w:rPr>
          <w:b/>
          <w:sz w:val="20"/>
          <w:szCs w:val="20"/>
        </w:rPr>
      </w:pPr>
      <w:r w:rsidRPr="00D52C30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D52C30">
        <w:rPr>
          <w:b/>
          <w:sz w:val="20"/>
          <w:szCs w:val="20"/>
        </w:rPr>
        <w:t>arts</w:t>
      </w:r>
      <w:proofErr w:type="spellEnd"/>
      <w:r w:rsidRPr="00D52C30">
        <w:rPr>
          <w:b/>
          <w:sz w:val="20"/>
          <w:szCs w:val="20"/>
        </w:rPr>
        <w:t>. 9º e 11, parágrafo único, do Decreto nº 53.164/2016.</w:t>
      </w:r>
    </w:p>
    <w:p w:rsidR="00D52C30" w:rsidRDefault="00D52C30" w:rsidP="00B26852">
      <w:pPr>
        <w:jc w:val="both"/>
        <w:rPr>
          <w:b/>
          <w:sz w:val="20"/>
          <w:szCs w:val="20"/>
        </w:rPr>
      </w:pPr>
    </w:p>
    <w:p w:rsidR="00D52C30" w:rsidRDefault="00D52C30" w:rsidP="00B268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tualizado Julho/2022</w:t>
      </w:r>
      <w:r w:rsidR="00C22D1E">
        <w:rPr>
          <w:b/>
          <w:sz w:val="20"/>
          <w:szCs w:val="20"/>
        </w:rPr>
        <w:t>.</w:t>
      </w:r>
    </w:p>
    <w:p w:rsidR="00D52C30" w:rsidRPr="007E66E3" w:rsidRDefault="00D52C30" w:rsidP="00B26852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B26852" w:rsidRPr="00997340" w:rsidRDefault="00601759" w:rsidP="00802ED1">
      <w:pPr>
        <w:jc w:val="both"/>
        <w:rPr>
          <w:b/>
          <w:sz w:val="20"/>
          <w:szCs w:val="20"/>
        </w:rPr>
      </w:pPr>
      <w:r w:rsidRPr="00997340">
        <w:rPr>
          <w:b/>
          <w:sz w:val="20"/>
          <w:szCs w:val="20"/>
        </w:rPr>
        <w:t>Obs.: O rol é elaborado</w:t>
      </w:r>
      <w:r w:rsidR="00D52C30" w:rsidRPr="00997340">
        <w:rPr>
          <w:b/>
          <w:sz w:val="20"/>
          <w:szCs w:val="20"/>
        </w:rPr>
        <w:t xml:space="preserve"> a partir de</w:t>
      </w:r>
      <w:r w:rsidR="007E66E3" w:rsidRPr="00997340">
        <w:rPr>
          <w:b/>
          <w:sz w:val="20"/>
          <w:szCs w:val="20"/>
        </w:rPr>
        <w:t xml:space="preserve"> Termos de Classificações de Informações (</w:t>
      </w:r>
      <w:proofErr w:type="spellStart"/>
      <w:r w:rsidR="007E66E3" w:rsidRPr="00997340">
        <w:rPr>
          <w:b/>
          <w:sz w:val="20"/>
          <w:szCs w:val="20"/>
        </w:rPr>
        <w:t>TCIs</w:t>
      </w:r>
      <w:proofErr w:type="spellEnd"/>
      <w:r w:rsidR="007E66E3" w:rsidRPr="00997340">
        <w:rPr>
          <w:b/>
          <w:sz w:val="20"/>
          <w:szCs w:val="20"/>
        </w:rPr>
        <w:t>) recebidos pela Secretaria Executiva da CMRI/RS e os seus dados são transcritos tal qual constam nos documentos. Retificações poderão ser realizadas após análise da CMRI ou, ainda, na</w:t>
      </w:r>
      <w:r w:rsidR="00473E86" w:rsidRPr="00997340">
        <w:rPr>
          <w:b/>
          <w:sz w:val="20"/>
          <w:szCs w:val="20"/>
        </w:rPr>
        <w:t>s</w:t>
      </w:r>
      <w:r w:rsidR="007E66E3" w:rsidRPr="00997340">
        <w:rPr>
          <w:b/>
          <w:sz w:val="20"/>
          <w:szCs w:val="20"/>
        </w:rPr>
        <w:t xml:space="preserve"> hipótese</w:t>
      </w:r>
      <w:r w:rsidR="00473E86" w:rsidRPr="00997340">
        <w:rPr>
          <w:b/>
          <w:sz w:val="20"/>
          <w:szCs w:val="20"/>
        </w:rPr>
        <w:t>s</w:t>
      </w:r>
      <w:r w:rsidR="007E66E3" w:rsidRPr="00997340">
        <w:rPr>
          <w:b/>
          <w:sz w:val="20"/>
          <w:szCs w:val="20"/>
        </w:rPr>
        <w:t xml:space="preserve"> do art. 11 e 12 do Decreto nº 53.164/2016. </w:t>
      </w:r>
    </w:p>
    <w:p w:rsidR="00CB1F81" w:rsidRPr="00100828" w:rsidRDefault="00CB1F81" w:rsidP="00802ED1">
      <w:pPr>
        <w:jc w:val="both"/>
        <w:rPr>
          <w:b/>
          <w:sz w:val="20"/>
          <w:szCs w:val="20"/>
        </w:rPr>
      </w:pPr>
    </w:p>
    <w:p w:rsidR="00CB1F81" w:rsidRDefault="00CB1F81" w:rsidP="00802ED1">
      <w:pPr>
        <w:jc w:val="both"/>
        <w:rPr>
          <w:b/>
          <w:sz w:val="20"/>
          <w:szCs w:val="20"/>
        </w:rPr>
      </w:pPr>
    </w:p>
    <w:p w:rsidR="00CB1F81" w:rsidRDefault="00CB1F81" w:rsidP="00802ED1">
      <w:pPr>
        <w:jc w:val="both"/>
        <w:rPr>
          <w:b/>
          <w:sz w:val="20"/>
          <w:szCs w:val="20"/>
        </w:rPr>
      </w:pPr>
    </w:p>
    <w:p w:rsidR="00B26852" w:rsidRDefault="00B26852" w:rsidP="00B26852">
      <w:pPr>
        <w:jc w:val="both"/>
        <w:rPr>
          <w:b/>
          <w:sz w:val="20"/>
          <w:szCs w:val="20"/>
        </w:rPr>
      </w:pPr>
    </w:p>
    <w:sectPr w:rsidR="00B26852" w:rsidSect="00534EB1">
      <w:footerReference w:type="default" r:id="rId10"/>
      <w:pgSz w:w="16838" w:h="11906" w:orient="landscape"/>
      <w:pgMar w:top="1701" w:right="1417" w:bottom="141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13" w:rsidRDefault="00FD7113" w:rsidP="00D63333">
      <w:r>
        <w:separator/>
      </w:r>
    </w:p>
  </w:endnote>
  <w:endnote w:type="continuationSeparator" w:id="0">
    <w:p w:rsidR="00FD7113" w:rsidRDefault="00FD7113" w:rsidP="00D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8224"/>
      <w:docPartObj>
        <w:docPartGallery w:val="Page Numbers (Bottom of Page)"/>
        <w:docPartUnique/>
      </w:docPartObj>
    </w:sdtPr>
    <w:sdtEndPr/>
    <w:sdtContent>
      <w:p w:rsidR="00091EB7" w:rsidRDefault="00091EB7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734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91EB7" w:rsidRDefault="00091E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13" w:rsidRDefault="00FD7113" w:rsidP="00D63333">
      <w:r>
        <w:separator/>
      </w:r>
    </w:p>
  </w:footnote>
  <w:footnote w:type="continuationSeparator" w:id="0">
    <w:p w:rsidR="00FD7113" w:rsidRDefault="00FD7113" w:rsidP="00D6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450E"/>
    <w:multiLevelType w:val="hybridMultilevel"/>
    <w:tmpl w:val="13D8A9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211"/>
    <w:multiLevelType w:val="hybridMultilevel"/>
    <w:tmpl w:val="87FEB684"/>
    <w:lvl w:ilvl="0" w:tplc="D47088A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6F183647"/>
    <w:multiLevelType w:val="hybridMultilevel"/>
    <w:tmpl w:val="01CC3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C3"/>
    <w:rsid w:val="00013B52"/>
    <w:rsid w:val="0001540B"/>
    <w:rsid w:val="00015D37"/>
    <w:rsid w:val="00017701"/>
    <w:rsid w:val="00020D59"/>
    <w:rsid w:val="000235C1"/>
    <w:rsid w:val="00041584"/>
    <w:rsid w:val="00043E29"/>
    <w:rsid w:val="0004590B"/>
    <w:rsid w:val="00051A06"/>
    <w:rsid w:val="0005755C"/>
    <w:rsid w:val="000735B9"/>
    <w:rsid w:val="00076F26"/>
    <w:rsid w:val="00091EB7"/>
    <w:rsid w:val="00093EE0"/>
    <w:rsid w:val="000B7F91"/>
    <w:rsid w:val="000C0561"/>
    <w:rsid w:val="000C0C27"/>
    <w:rsid w:val="000E555A"/>
    <w:rsid w:val="000F069B"/>
    <w:rsid w:val="000F6DF5"/>
    <w:rsid w:val="00100828"/>
    <w:rsid w:val="001064B9"/>
    <w:rsid w:val="00111009"/>
    <w:rsid w:val="00113A4B"/>
    <w:rsid w:val="00122A27"/>
    <w:rsid w:val="0014288E"/>
    <w:rsid w:val="00145DFE"/>
    <w:rsid w:val="00167EEC"/>
    <w:rsid w:val="00172F55"/>
    <w:rsid w:val="00175640"/>
    <w:rsid w:val="00196F65"/>
    <w:rsid w:val="001A0192"/>
    <w:rsid w:val="001B4CE1"/>
    <w:rsid w:val="001C0595"/>
    <w:rsid w:val="001D5540"/>
    <w:rsid w:val="001F664A"/>
    <w:rsid w:val="002056BE"/>
    <w:rsid w:val="00206A2A"/>
    <w:rsid w:val="0021633B"/>
    <w:rsid w:val="002235C5"/>
    <w:rsid w:val="00231DF3"/>
    <w:rsid w:val="00231F54"/>
    <w:rsid w:val="00245354"/>
    <w:rsid w:val="0024783E"/>
    <w:rsid w:val="00252202"/>
    <w:rsid w:val="002557BF"/>
    <w:rsid w:val="002743D7"/>
    <w:rsid w:val="00275779"/>
    <w:rsid w:val="002776FC"/>
    <w:rsid w:val="0028296C"/>
    <w:rsid w:val="00296A5D"/>
    <w:rsid w:val="002974D3"/>
    <w:rsid w:val="002A3B86"/>
    <w:rsid w:val="002B2541"/>
    <w:rsid w:val="002B469E"/>
    <w:rsid w:val="002B49EE"/>
    <w:rsid w:val="002B6453"/>
    <w:rsid w:val="002B6ED6"/>
    <w:rsid w:val="002C1943"/>
    <w:rsid w:val="002D13CA"/>
    <w:rsid w:val="002E6812"/>
    <w:rsid w:val="00303AC8"/>
    <w:rsid w:val="00312263"/>
    <w:rsid w:val="00314CCA"/>
    <w:rsid w:val="003167E3"/>
    <w:rsid w:val="00320ECF"/>
    <w:rsid w:val="00327BA8"/>
    <w:rsid w:val="00356C2A"/>
    <w:rsid w:val="00360386"/>
    <w:rsid w:val="0036046E"/>
    <w:rsid w:val="00365B46"/>
    <w:rsid w:val="00367BF3"/>
    <w:rsid w:val="00376C2A"/>
    <w:rsid w:val="003828DC"/>
    <w:rsid w:val="00385CC2"/>
    <w:rsid w:val="003926EA"/>
    <w:rsid w:val="003A310A"/>
    <w:rsid w:val="003B0A12"/>
    <w:rsid w:val="003B22AC"/>
    <w:rsid w:val="003C12B5"/>
    <w:rsid w:val="003E1A29"/>
    <w:rsid w:val="00403104"/>
    <w:rsid w:val="00415C2F"/>
    <w:rsid w:val="0042162D"/>
    <w:rsid w:val="00430D2A"/>
    <w:rsid w:val="0043551A"/>
    <w:rsid w:val="00445AB6"/>
    <w:rsid w:val="00446A5F"/>
    <w:rsid w:val="00454551"/>
    <w:rsid w:val="00456307"/>
    <w:rsid w:val="004617DF"/>
    <w:rsid w:val="0046637D"/>
    <w:rsid w:val="00467D48"/>
    <w:rsid w:val="004702E7"/>
    <w:rsid w:val="0047127E"/>
    <w:rsid w:val="00473E86"/>
    <w:rsid w:val="004822E7"/>
    <w:rsid w:val="004952B4"/>
    <w:rsid w:val="00496270"/>
    <w:rsid w:val="004B0C09"/>
    <w:rsid w:val="004B2CCE"/>
    <w:rsid w:val="004B5A7F"/>
    <w:rsid w:val="004C1726"/>
    <w:rsid w:val="004D58C1"/>
    <w:rsid w:val="004E05F2"/>
    <w:rsid w:val="004E78B9"/>
    <w:rsid w:val="004F0678"/>
    <w:rsid w:val="004F2FAC"/>
    <w:rsid w:val="00502083"/>
    <w:rsid w:val="00502F22"/>
    <w:rsid w:val="005073E2"/>
    <w:rsid w:val="005134B1"/>
    <w:rsid w:val="005146FA"/>
    <w:rsid w:val="00517712"/>
    <w:rsid w:val="005235E2"/>
    <w:rsid w:val="00524A9B"/>
    <w:rsid w:val="00531105"/>
    <w:rsid w:val="0053491F"/>
    <w:rsid w:val="00534EB1"/>
    <w:rsid w:val="005458A2"/>
    <w:rsid w:val="005552C3"/>
    <w:rsid w:val="00570EC5"/>
    <w:rsid w:val="00584CA8"/>
    <w:rsid w:val="005A2147"/>
    <w:rsid w:val="005A22C6"/>
    <w:rsid w:val="005A3EF2"/>
    <w:rsid w:val="005A7606"/>
    <w:rsid w:val="005B7AD2"/>
    <w:rsid w:val="005C27AA"/>
    <w:rsid w:val="005E0246"/>
    <w:rsid w:val="005F3C8D"/>
    <w:rsid w:val="005F7E3B"/>
    <w:rsid w:val="00601759"/>
    <w:rsid w:val="006024AE"/>
    <w:rsid w:val="006113F1"/>
    <w:rsid w:val="006138CC"/>
    <w:rsid w:val="00627E74"/>
    <w:rsid w:val="0063522A"/>
    <w:rsid w:val="006406AB"/>
    <w:rsid w:val="006463C1"/>
    <w:rsid w:val="00650FCA"/>
    <w:rsid w:val="00653A6F"/>
    <w:rsid w:val="00661B49"/>
    <w:rsid w:val="00663617"/>
    <w:rsid w:val="00671612"/>
    <w:rsid w:val="006726F9"/>
    <w:rsid w:val="006738F5"/>
    <w:rsid w:val="00693A3D"/>
    <w:rsid w:val="006C1823"/>
    <w:rsid w:val="006F43A4"/>
    <w:rsid w:val="00702E5C"/>
    <w:rsid w:val="00704699"/>
    <w:rsid w:val="00720F4C"/>
    <w:rsid w:val="007210B4"/>
    <w:rsid w:val="007256A2"/>
    <w:rsid w:val="00741A63"/>
    <w:rsid w:val="007462C0"/>
    <w:rsid w:val="0074633D"/>
    <w:rsid w:val="00753DB1"/>
    <w:rsid w:val="00763229"/>
    <w:rsid w:val="00773075"/>
    <w:rsid w:val="0078249F"/>
    <w:rsid w:val="00783590"/>
    <w:rsid w:val="007835F3"/>
    <w:rsid w:val="007940A2"/>
    <w:rsid w:val="00796724"/>
    <w:rsid w:val="007A2EE7"/>
    <w:rsid w:val="007C2398"/>
    <w:rsid w:val="007C7EFF"/>
    <w:rsid w:val="007D0912"/>
    <w:rsid w:val="007D326E"/>
    <w:rsid w:val="007D47CD"/>
    <w:rsid w:val="007E5E95"/>
    <w:rsid w:val="007E66E3"/>
    <w:rsid w:val="007E72A4"/>
    <w:rsid w:val="007F0DE2"/>
    <w:rsid w:val="0080016D"/>
    <w:rsid w:val="00802ED1"/>
    <w:rsid w:val="00806CD1"/>
    <w:rsid w:val="008162E1"/>
    <w:rsid w:val="00835B21"/>
    <w:rsid w:val="008D1FB8"/>
    <w:rsid w:val="008E6C19"/>
    <w:rsid w:val="008F5095"/>
    <w:rsid w:val="00923B8F"/>
    <w:rsid w:val="00924444"/>
    <w:rsid w:val="009244B6"/>
    <w:rsid w:val="00930731"/>
    <w:rsid w:val="00932BEF"/>
    <w:rsid w:val="00940937"/>
    <w:rsid w:val="009449DE"/>
    <w:rsid w:val="00946979"/>
    <w:rsid w:val="009654EB"/>
    <w:rsid w:val="00967EEC"/>
    <w:rsid w:val="00972FDD"/>
    <w:rsid w:val="00984D6D"/>
    <w:rsid w:val="00986FB2"/>
    <w:rsid w:val="00987168"/>
    <w:rsid w:val="00993B3E"/>
    <w:rsid w:val="00997340"/>
    <w:rsid w:val="009A6985"/>
    <w:rsid w:val="009B12D1"/>
    <w:rsid w:val="009C00BE"/>
    <w:rsid w:val="009C1FAB"/>
    <w:rsid w:val="009C45A2"/>
    <w:rsid w:val="009D05AE"/>
    <w:rsid w:val="009D1578"/>
    <w:rsid w:val="009F5EE3"/>
    <w:rsid w:val="00A04CD5"/>
    <w:rsid w:val="00A11F6D"/>
    <w:rsid w:val="00A14402"/>
    <w:rsid w:val="00A234DA"/>
    <w:rsid w:val="00A24454"/>
    <w:rsid w:val="00A306A3"/>
    <w:rsid w:val="00A3312F"/>
    <w:rsid w:val="00A3495F"/>
    <w:rsid w:val="00A400F1"/>
    <w:rsid w:val="00A433BC"/>
    <w:rsid w:val="00A4419C"/>
    <w:rsid w:val="00A441F2"/>
    <w:rsid w:val="00A50B3C"/>
    <w:rsid w:val="00A51814"/>
    <w:rsid w:val="00A57F71"/>
    <w:rsid w:val="00A62DD2"/>
    <w:rsid w:val="00A63F4B"/>
    <w:rsid w:val="00A66F72"/>
    <w:rsid w:val="00A73C0A"/>
    <w:rsid w:val="00A94A05"/>
    <w:rsid w:val="00A95039"/>
    <w:rsid w:val="00AA00BE"/>
    <w:rsid w:val="00AB05CF"/>
    <w:rsid w:val="00AB0DB2"/>
    <w:rsid w:val="00AB47AD"/>
    <w:rsid w:val="00AC213F"/>
    <w:rsid w:val="00AC25A2"/>
    <w:rsid w:val="00AE2E87"/>
    <w:rsid w:val="00AE42B2"/>
    <w:rsid w:val="00AE4EE7"/>
    <w:rsid w:val="00AF3057"/>
    <w:rsid w:val="00B052CF"/>
    <w:rsid w:val="00B170B1"/>
    <w:rsid w:val="00B26852"/>
    <w:rsid w:val="00B310E6"/>
    <w:rsid w:val="00B422A1"/>
    <w:rsid w:val="00B431BF"/>
    <w:rsid w:val="00B5706B"/>
    <w:rsid w:val="00B575D4"/>
    <w:rsid w:val="00B67B2A"/>
    <w:rsid w:val="00B866A3"/>
    <w:rsid w:val="00B97EC9"/>
    <w:rsid w:val="00BB2F07"/>
    <w:rsid w:val="00BB6180"/>
    <w:rsid w:val="00BC4CF9"/>
    <w:rsid w:val="00BD087E"/>
    <w:rsid w:val="00BD38B5"/>
    <w:rsid w:val="00BD3D36"/>
    <w:rsid w:val="00BD7073"/>
    <w:rsid w:val="00BF1077"/>
    <w:rsid w:val="00C014D5"/>
    <w:rsid w:val="00C03378"/>
    <w:rsid w:val="00C12897"/>
    <w:rsid w:val="00C2062B"/>
    <w:rsid w:val="00C22D1E"/>
    <w:rsid w:val="00C35FE0"/>
    <w:rsid w:val="00C43C60"/>
    <w:rsid w:val="00C44AD7"/>
    <w:rsid w:val="00C50184"/>
    <w:rsid w:val="00C51454"/>
    <w:rsid w:val="00C528E0"/>
    <w:rsid w:val="00C57145"/>
    <w:rsid w:val="00C60472"/>
    <w:rsid w:val="00C62D5D"/>
    <w:rsid w:val="00C729D3"/>
    <w:rsid w:val="00C72FAC"/>
    <w:rsid w:val="00C74EDD"/>
    <w:rsid w:val="00C95285"/>
    <w:rsid w:val="00C9680A"/>
    <w:rsid w:val="00CA228A"/>
    <w:rsid w:val="00CA4BB1"/>
    <w:rsid w:val="00CA50B7"/>
    <w:rsid w:val="00CA5CF4"/>
    <w:rsid w:val="00CA73E4"/>
    <w:rsid w:val="00CB0E1D"/>
    <w:rsid w:val="00CB1F81"/>
    <w:rsid w:val="00CB28B3"/>
    <w:rsid w:val="00CD00B3"/>
    <w:rsid w:val="00CD1F1F"/>
    <w:rsid w:val="00CD3460"/>
    <w:rsid w:val="00CE22F9"/>
    <w:rsid w:val="00CE4E13"/>
    <w:rsid w:val="00CE783C"/>
    <w:rsid w:val="00CF6DA7"/>
    <w:rsid w:val="00D141D1"/>
    <w:rsid w:val="00D160BE"/>
    <w:rsid w:val="00D20878"/>
    <w:rsid w:val="00D246DD"/>
    <w:rsid w:val="00D26C24"/>
    <w:rsid w:val="00D31B76"/>
    <w:rsid w:val="00D34DDB"/>
    <w:rsid w:val="00D42C10"/>
    <w:rsid w:val="00D52C30"/>
    <w:rsid w:val="00D57084"/>
    <w:rsid w:val="00D575B7"/>
    <w:rsid w:val="00D63333"/>
    <w:rsid w:val="00D7360D"/>
    <w:rsid w:val="00D768CC"/>
    <w:rsid w:val="00D80E08"/>
    <w:rsid w:val="00D8186D"/>
    <w:rsid w:val="00D81A30"/>
    <w:rsid w:val="00D834FD"/>
    <w:rsid w:val="00D85D5A"/>
    <w:rsid w:val="00DA291D"/>
    <w:rsid w:val="00DA2C4F"/>
    <w:rsid w:val="00DA4C6E"/>
    <w:rsid w:val="00DB78D5"/>
    <w:rsid w:val="00DC7F8F"/>
    <w:rsid w:val="00DD1B4A"/>
    <w:rsid w:val="00DE6075"/>
    <w:rsid w:val="00E119AB"/>
    <w:rsid w:val="00E13B58"/>
    <w:rsid w:val="00E22E7E"/>
    <w:rsid w:val="00E31D6B"/>
    <w:rsid w:val="00E33C58"/>
    <w:rsid w:val="00E40025"/>
    <w:rsid w:val="00E500A9"/>
    <w:rsid w:val="00E51916"/>
    <w:rsid w:val="00E56C01"/>
    <w:rsid w:val="00E5771B"/>
    <w:rsid w:val="00E61664"/>
    <w:rsid w:val="00E7163E"/>
    <w:rsid w:val="00E80443"/>
    <w:rsid w:val="00E82C5F"/>
    <w:rsid w:val="00E854C1"/>
    <w:rsid w:val="00E87324"/>
    <w:rsid w:val="00E9221F"/>
    <w:rsid w:val="00E929A5"/>
    <w:rsid w:val="00E97D47"/>
    <w:rsid w:val="00EA1D92"/>
    <w:rsid w:val="00EA6246"/>
    <w:rsid w:val="00EC676E"/>
    <w:rsid w:val="00ED1722"/>
    <w:rsid w:val="00ED1B74"/>
    <w:rsid w:val="00ED3DA5"/>
    <w:rsid w:val="00EE0F7F"/>
    <w:rsid w:val="00EE1779"/>
    <w:rsid w:val="00EE2493"/>
    <w:rsid w:val="00EF6DD9"/>
    <w:rsid w:val="00F04EB1"/>
    <w:rsid w:val="00F338A6"/>
    <w:rsid w:val="00F34F1A"/>
    <w:rsid w:val="00F40ED9"/>
    <w:rsid w:val="00F456E4"/>
    <w:rsid w:val="00F47941"/>
    <w:rsid w:val="00F53739"/>
    <w:rsid w:val="00F6191D"/>
    <w:rsid w:val="00F62806"/>
    <w:rsid w:val="00F647E8"/>
    <w:rsid w:val="00F67993"/>
    <w:rsid w:val="00F71490"/>
    <w:rsid w:val="00F733E2"/>
    <w:rsid w:val="00F7703C"/>
    <w:rsid w:val="00F80EE0"/>
    <w:rsid w:val="00F90816"/>
    <w:rsid w:val="00F90E51"/>
    <w:rsid w:val="00F96ECF"/>
    <w:rsid w:val="00FB2CFB"/>
    <w:rsid w:val="00FB55AF"/>
    <w:rsid w:val="00FB5FDD"/>
    <w:rsid w:val="00FB6B1B"/>
    <w:rsid w:val="00FC36F9"/>
    <w:rsid w:val="00FD7113"/>
    <w:rsid w:val="00FE4375"/>
    <w:rsid w:val="00FF2480"/>
    <w:rsid w:val="00FF2A98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879B"/>
  <w15:docId w15:val="{83675E50-DE4B-45BB-A805-4C1213A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5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5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D13CA"/>
    <w:rPr>
      <w:i/>
      <w:iCs/>
    </w:rPr>
  </w:style>
  <w:style w:type="character" w:customStyle="1" w:styleId="apple-converted-space">
    <w:name w:val="apple-converted-space"/>
    <w:basedOn w:val="Fontepargpadro"/>
    <w:rsid w:val="002D13CA"/>
  </w:style>
  <w:style w:type="paragraph" w:styleId="SemEspaamento">
    <w:name w:val="No Spacing"/>
    <w:uiPriority w:val="1"/>
    <w:qFormat/>
    <w:rsid w:val="0053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6E4"/>
    <w:rPr>
      <w:b/>
      <w:bCs/>
    </w:rPr>
  </w:style>
  <w:style w:type="paragraph" w:styleId="PargrafodaLista">
    <w:name w:val="List Paragraph"/>
    <w:basedOn w:val="Normal"/>
    <w:uiPriority w:val="34"/>
    <w:qFormat/>
    <w:rsid w:val="00534E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ntraldocidadao.rs.gov.br/deciso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4800-0473-455C-94C9-5D70F59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7887</Words>
  <Characters>4259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-berlesi</dc:creator>
  <cp:lastModifiedBy>Leoni</cp:lastModifiedBy>
  <cp:revision>30</cp:revision>
  <cp:lastPrinted>2022-06-27T16:50:00Z</cp:lastPrinted>
  <dcterms:created xsi:type="dcterms:W3CDTF">2022-07-14T10:56:00Z</dcterms:created>
  <dcterms:modified xsi:type="dcterms:W3CDTF">2022-07-14T18:03:00Z</dcterms:modified>
</cp:coreProperties>
</file>